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75" w:rsidRDefault="00E369E0" w:rsidP="001B387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REGISTRU A.C. 20</w:t>
      </w:r>
      <w:r w:rsidR="004D2AE8">
        <w:rPr>
          <w:rFonts w:ascii="Arial" w:hAnsi="Arial" w:cs="Arial"/>
          <w:b/>
          <w:sz w:val="32"/>
          <w:szCs w:val="32"/>
        </w:rPr>
        <w:t>2</w:t>
      </w:r>
      <w:r w:rsidR="00622BDE">
        <w:rPr>
          <w:rFonts w:ascii="Arial" w:hAnsi="Arial" w:cs="Arial"/>
          <w:b/>
          <w:sz w:val="32"/>
          <w:szCs w:val="32"/>
        </w:rPr>
        <w:t>1</w:t>
      </w:r>
    </w:p>
    <w:p w:rsidR="00E40B2C" w:rsidRPr="00234EDD" w:rsidRDefault="00E40B2C" w:rsidP="00F91956">
      <w:pPr>
        <w:rPr>
          <w:rFonts w:ascii="Arial" w:hAnsi="Arial" w:cs="Arial"/>
          <w:b/>
          <w:sz w:val="32"/>
          <w:szCs w:val="32"/>
        </w:rPr>
      </w:pPr>
    </w:p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18"/>
        <w:gridCol w:w="708"/>
        <w:gridCol w:w="712"/>
      </w:tblGrid>
      <w:tr w:rsidR="004D2AE8" w:rsidRPr="00234EDD" w:rsidTr="00766861">
        <w:tc>
          <w:tcPr>
            <w:tcW w:w="10086" w:type="dxa"/>
            <w:gridSpan w:val="7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ANUARIE</w:t>
            </w:r>
          </w:p>
        </w:tc>
        <w:tc>
          <w:tcPr>
            <w:tcW w:w="1420" w:type="dxa"/>
            <w:gridSpan w:val="2"/>
          </w:tcPr>
          <w:p w:rsidR="004D2AE8" w:rsidRDefault="004D2AE8" w:rsidP="004D2AE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Pr="00234EDD" w:rsidRDefault="004D2AE8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4D2AE8" w:rsidRPr="00234EDD" w:rsidRDefault="004D2AE8" w:rsidP="002166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766861" w:rsidRDefault="00766861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5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0</w:t>
            </w:r>
          </w:p>
        </w:tc>
        <w:tc>
          <w:tcPr>
            <w:tcW w:w="1842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Jan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Milica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, nr. 19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garaj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1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  <w:tc>
          <w:tcPr>
            <w:tcW w:w="1842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Mihai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Aurelia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nr. 51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- imprejmuire lot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4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2.2020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otu Maria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nr. 14B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destinatie din grajd in spatiu locuibil si inchidere polata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14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land Romania SCS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30K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aparat reciclare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22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0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lex Star SRL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, 14-14B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magazie P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2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0</w:t>
            </w:r>
          </w:p>
        </w:tc>
        <w:tc>
          <w:tcPr>
            <w:tcW w:w="1842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u Simion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u Viorina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73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e gospodaresti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Pr="00234EDD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22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2.2020</w:t>
            </w:r>
          </w:p>
        </w:tc>
        <w:tc>
          <w:tcPr>
            <w:tcW w:w="1842" w:type="dxa"/>
          </w:tcPr>
          <w:p w:rsidR="00766861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tco Daniel, Dinu Rares, Dinu Marina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, 24A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5B8F" w:rsidRPr="00234EDD" w:rsidTr="00766861">
        <w:tc>
          <w:tcPr>
            <w:tcW w:w="591" w:type="dxa"/>
          </w:tcPr>
          <w:p w:rsidR="00455B8F" w:rsidRDefault="00455B8F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</w:p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1</w:t>
            </w:r>
          </w:p>
        </w:tc>
        <w:tc>
          <w:tcPr>
            <w:tcW w:w="1842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ca Alexandru</w:t>
            </w:r>
          </w:p>
        </w:tc>
        <w:tc>
          <w:tcPr>
            <w:tcW w:w="1134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1</w:t>
            </w:r>
          </w:p>
        </w:tc>
        <w:tc>
          <w:tcPr>
            <w:tcW w:w="1983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</w:t>
            </w:r>
          </w:p>
        </w:tc>
        <w:tc>
          <w:tcPr>
            <w:tcW w:w="1842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455B8F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55B8F" w:rsidRPr="00234EDD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55B8F" w:rsidRPr="00234EDD" w:rsidRDefault="00455B8F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1</w:t>
            </w:r>
          </w:p>
        </w:tc>
        <w:tc>
          <w:tcPr>
            <w:tcW w:w="1842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 Gheorghita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 Florinel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Iorga, 25A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43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</w:t>
            </w:r>
          </w:p>
        </w:tc>
        <w:tc>
          <w:tcPr>
            <w:tcW w:w="1842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Gabriela</w:t>
            </w:r>
          </w:p>
          <w:p w:rsidR="00622BDE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 Stoian</w:t>
            </w:r>
          </w:p>
        </w:tc>
        <w:tc>
          <w:tcPr>
            <w:tcW w:w="1134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983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 Caragiale, nr. 3A</w:t>
            </w:r>
          </w:p>
        </w:tc>
        <w:tc>
          <w:tcPr>
            <w:tcW w:w="1842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Spartial+P+M, anexa P, imprejmuire lot</w:t>
            </w:r>
          </w:p>
        </w:tc>
        <w:tc>
          <w:tcPr>
            <w:tcW w:w="1418" w:type="dxa"/>
          </w:tcPr>
          <w:p w:rsidR="004D2AE8" w:rsidRPr="00234EDD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Pr="00234EDD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</w:tcPr>
          <w:p w:rsidR="00766861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50</w:t>
            </w:r>
          </w:p>
          <w:p w:rsidR="00622BDE" w:rsidRDefault="00622BDE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0</w:t>
            </w:r>
          </w:p>
        </w:tc>
        <w:tc>
          <w:tcPr>
            <w:tcW w:w="1842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cu Vasilichia</w:t>
            </w:r>
          </w:p>
          <w:p w:rsidR="00622BDE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cu Petre</w:t>
            </w:r>
          </w:p>
        </w:tc>
        <w:tc>
          <w:tcPr>
            <w:tcW w:w="1134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983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, nr. 131</w:t>
            </w:r>
          </w:p>
        </w:tc>
        <w:tc>
          <w:tcPr>
            <w:tcW w:w="1842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 C1 si garaj C2</w:t>
            </w:r>
          </w:p>
        </w:tc>
        <w:tc>
          <w:tcPr>
            <w:tcW w:w="1418" w:type="dxa"/>
          </w:tcPr>
          <w:p w:rsidR="004D2AE8" w:rsidRDefault="00622BDE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</w:tcPr>
          <w:p w:rsidR="00766861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06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20</w:t>
            </w:r>
          </w:p>
        </w:tc>
        <w:tc>
          <w:tcPr>
            <w:tcW w:w="1842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1</w:t>
            </w:r>
          </w:p>
        </w:tc>
        <w:tc>
          <w:tcPr>
            <w:tcW w:w="1983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D2AE8" w:rsidRDefault="00292A88" w:rsidP="00292A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 - Lexa Prime Service SRL</w:t>
            </w:r>
          </w:p>
        </w:tc>
        <w:tc>
          <w:tcPr>
            <w:tcW w:w="1418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2AE8" w:rsidRPr="00234EDD" w:rsidTr="00766861">
        <w:tc>
          <w:tcPr>
            <w:tcW w:w="591" w:type="dxa"/>
          </w:tcPr>
          <w:p w:rsidR="004D2AE8" w:rsidRDefault="004D2AE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</w:tcPr>
          <w:p w:rsidR="00237BA7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  <w:tc>
          <w:tcPr>
            <w:tcW w:w="1842" w:type="dxa"/>
          </w:tcPr>
          <w:p w:rsidR="00237BA7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ulescu Paul, Marinescu Ion, Cicanescu Mihaela</w:t>
            </w:r>
          </w:p>
        </w:tc>
        <w:tc>
          <w:tcPr>
            <w:tcW w:w="1134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bl. 79</w:t>
            </w:r>
          </w:p>
        </w:tc>
        <w:tc>
          <w:tcPr>
            <w:tcW w:w="1842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u balcon bloc P+2</w:t>
            </w:r>
          </w:p>
        </w:tc>
        <w:tc>
          <w:tcPr>
            <w:tcW w:w="1418" w:type="dxa"/>
          </w:tcPr>
          <w:p w:rsid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4D2AE8" w:rsidRDefault="004D2AE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Leinad-On SRL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bl. 79</w:t>
            </w:r>
          </w:p>
        </w:tc>
        <w:tc>
          <w:tcPr>
            <w:tcW w:w="1842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u balcon bloc P+2</w:t>
            </w:r>
          </w:p>
        </w:tc>
        <w:tc>
          <w:tcPr>
            <w:tcW w:w="1418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.2021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rezu Daniela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, nr. 2</w:t>
            </w:r>
          </w:p>
        </w:tc>
        <w:tc>
          <w:tcPr>
            <w:tcW w:w="184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anexa, construire imprejmuire lot</w:t>
            </w:r>
          </w:p>
        </w:tc>
        <w:tc>
          <w:tcPr>
            <w:tcW w:w="1418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1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u Barbulescu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nr. 74R</w:t>
            </w:r>
          </w:p>
        </w:tc>
        <w:tc>
          <w:tcPr>
            <w:tcW w:w="184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+ bransament gaze</w:t>
            </w:r>
          </w:p>
        </w:tc>
        <w:tc>
          <w:tcPr>
            <w:tcW w:w="1418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3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1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a Adrian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nr. 27B</w:t>
            </w:r>
          </w:p>
        </w:tc>
        <w:tc>
          <w:tcPr>
            <w:tcW w:w="184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+ bransament gaze</w:t>
            </w:r>
          </w:p>
        </w:tc>
        <w:tc>
          <w:tcPr>
            <w:tcW w:w="1418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2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1</w:t>
            </w:r>
          </w:p>
        </w:tc>
        <w:tc>
          <w:tcPr>
            <w:tcW w:w="1842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mitru Badita</w:t>
            </w:r>
          </w:p>
        </w:tc>
        <w:tc>
          <w:tcPr>
            <w:tcW w:w="1134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nr. 2B</w:t>
            </w:r>
          </w:p>
        </w:tc>
        <w:tc>
          <w:tcPr>
            <w:tcW w:w="1842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+ bransament gaze</w:t>
            </w:r>
          </w:p>
        </w:tc>
        <w:tc>
          <w:tcPr>
            <w:tcW w:w="1418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1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1</w:t>
            </w:r>
          </w:p>
        </w:tc>
        <w:tc>
          <w:tcPr>
            <w:tcW w:w="1842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a Marian</w:t>
            </w:r>
          </w:p>
        </w:tc>
        <w:tc>
          <w:tcPr>
            <w:tcW w:w="1134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helesti, nr. 5</w:t>
            </w:r>
          </w:p>
        </w:tc>
        <w:tc>
          <w:tcPr>
            <w:tcW w:w="1842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+ bransament gaze</w:t>
            </w:r>
          </w:p>
        </w:tc>
        <w:tc>
          <w:tcPr>
            <w:tcW w:w="1418" w:type="dxa"/>
          </w:tcPr>
          <w:p w:rsidR="00292A88" w:rsidRDefault="00292A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  <w:tc>
          <w:tcPr>
            <w:tcW w:w="1842" w:type="dxa"/>
          </w:tcPr>
          <w:p w:rsidR="00292A88" w:rsidRDefault="00292A88" w:rsidP="00F919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Agci Business 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Punct “Camp Duzi”</w:t>
            </w:r>
          </w:p>
        </w:tc>
        <w:tc>
          <w:tcPr>
            <w:tcW w:w="184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imprejmuire lot</w:t>
            </w:r>
          </w:p>
        </w:tc>
        <w:tc>
          <w:tcPr>
            <w:tcW w:w="1418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16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0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rco Fine Food SRL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nr. 75-75A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indere C1 cu </w:t>
            </w:r>
            <w:r w:rsidR="00292A88">
              <w:rPr>
                <w:rFonts w:ascii="Arial" w:hAnsi="Arial" w:cs="Arial"/>
              </w:rPr>
              <w:t>corp independent D+P+E</w:t>
            </w:r>
          </w:p>
        </w:tc>
        <w:tc>
          <w:tcPr>
            <w:tcW w:w="1418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76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1</w:t>
            </w:r>
          </w:p>
        </w:tc>
        <w:tc>
          <w:tcPr>
            <w:tcW w:w="1842" w:type="dxa"/>
          </w:tcPr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u Bianca</w:t>
            </w:r>
          </w:p>
          <w:p w:rsidR="00292A88" w:rsidRDefault="00292A88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u Leonard</w:t>
            </w:r>
          </w:p>
        </w:tc>
        <w:tc>
          <w:tcPr>
            <w:tcW w:w="1134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, imprejmuire lot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1.2021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cu Vlad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Paraul Valea Iasului”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anexa P, imprejmuire lot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5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0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hes Mihai</w:t>
            </w:r>
          </w:p>
          <w:p w:rsidR="00F91956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hes Filofteia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, nr. 34A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, C2, C3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1956" w:rsidRPr="00234EDD" w:rsidTr="00766861">
        <w:tc>
          <w:tcPr>
            <w:tcW w:w="591" w:type="dxa"/>
          </w:tcPr>
          <w:p w:rsidR="00F91956" w:rsidRDefault="00F91956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1</w:t>
            </w:r>
          </w:p>
        </w:tc>
        <w:tc>
          <w:tcPr>
            <w:tcW w:w="1842" w:type="dxa"/>
          </w:tcPr>
          <w:p w:rsidR="00F91956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Batusari</w:t>
            </w:r>
          </w:p>
        </w:tc>
        <w:tc>
          <w:tcPr>
            <w:tcW w:w="1134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983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icu Voda, 8</w:t>
            </w:r>
          </w:p>
        </w:tc>
        <w:tc>
          <w:tcPr>
            <w:tcW w:w="1842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70/23.03.2018</w:t>
            </w:r>
          </w:p>
        </w:tc>
        <w:tc>
          <w:tcPr>
            <w:tcW w:w="1418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:rsidR="00F91956" w:rsidRPr="004D2AE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8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1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lui Alb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rire retea- Nica Ana Maria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u Nicolae</w:t>
            </w:r>
          </w:p>
          <w:p w:rsidR="00F91956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u Mihaela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nr. 54A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sa acoperita si grupuri sanitare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.2021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Nicolae</w:t>
            </w:r>
          </w:p>
          <w:p w:rsidR="00F91956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Loredana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nr. 64</w:t>
            </w:r>
          </w:p>
        </w:tc>
        <w:tc>
          <w:tcPr>
            <w:tcW w:w="1842" w:type="dxa"/>
          </w:tcPr>
          <w:p w:rsidR="00292A88" w:rsidRDefault="00F91956" w:rsidP="00F919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, anexa P, amplasare gabioane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1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Macro SRL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nr 6-8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92A88" w:rsidRPr="00234EDD" w:rsidTr="00766861">
        <w:tc>
          <w:tcPr>
            <w:tcW w:w="591" w:type="dxa"/>
          </w:tcPr>
          <w:p w:rsidR="00292A88" w:rsidRDefault="00292A88" w:rsidP="002166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76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26</w:t>
            </w:r>
          </w:p>
          <w:p w:rsidR="00F91956" w:rsidRDefault="00F91956" w:rsidP="003F47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0</w:t>
            </w:r>
          </w:p>
        </w:tc>
        <w:tc>
          <w:tcPr>
            <w:tcW w:w="1842" w:type="dxa"/>
          </w:tcPr>
          <w:p w:rsidR="00292A88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scu Eduard</w:t>
            </w:r>
          </w:p>
          <w:p w:rsidR="00F91956" w:rsidRDefault="00F91956" w:rsidP="008F1D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scu Nicolae</w:t>
            </w:r>
          </w:p>
        </w:tc>
        <w:tc>
          <w:tcPr>
            <w:tcW w:w="1134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1</w:t>
            </w:r>
          </w:p>
        </w:tc>
        <w:tc>
          <w:tcPr>
            <w:tcW w:w="1983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“Ghioceilor Bazin”</w:t>
            </w:r>
          </w:p>
        </w:tc>
        <w:tc>
          <w:tcPr>
            <w:tcW w:w="1842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 imprejmuire lot</w:t>
            </w:r>
          </w:p>
        </w:tc>
        <w:tc>
          <w:tcPr>
            <w:tcW w:w="1418" w:type="dxa"/>
          </w:tcPr>
          <w:p w:rsidR="00292A88" w:rsidRDefault="00F91956" w:rsidP="003F47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292A88" w:rsidRPr="004D2AE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292A88" w:rsidRDefault="00292A88" w:rsidP="003F47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E40B2C" w:rsidRDefault="00E40B2C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18"/>
        <w:gridCol w:w="708"/>
        <w:gridCol w:w="712"/>
      </w:tblGrid>
      <w:tr w:rsidR="003C3675" w:rsidRPr="00234EDD" w:rsidTr="00FE5E88">
        <w:tc>
          <w:tcPr>
            <w:tcW w:w="10086" w:type="dxa"/>
            <w:gridSpan w:val="7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BRUARIE</w:t>
            </w:r>
          </w:p>
        </w:tc>
        <w:tc>
          <w:tcPr>
            <w:tcW w:w="1420" w:type="dxa"/>
            <w:gridSpan w:val="2"/>
          </w:tcPr>
          <w:p w:rsidR="003C3675" w:rsidRDefault="003C3675" w:rsidP="00FE5E8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3675" w:rsidRPr="00234EDD" w:rsidTr="00FE5E88">
        <w:tc>
          <w:tcPr>
            <w:tcW w:w="591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Pr="00234EDD" w:rsidRDefault="003C3675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3C3675" w:rsidRPr="00234EDD" w:rsidRDefault="003C3675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3C3675" w:rsidRPr="00234EDD" w:rsidTr="00FE5E88">
        <w:tc>
          <w:tcPr>
            <w:tcW w:w="591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7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1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ociatia “O masa aproapelui de langa tine la nevoie”</w:t>
            </w:r>
          </w:p>
        </w:tc>
        <w:tc>
          <w:tcPr>
            <w:tcW w:w="1134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2</w:t>
            </w:r>
          </w:p>
        </w:tc>
        <w:tc>
          <w:tcPr>
            <w:tcW w:w="1983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1 Decembrie 1918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</w:t>
            </w:r>
          </w:p>
        </w:tc>
        <w:tc>
          <w:tcPr>
            <w:tcW w:w="141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3675" w:rsidRPr="00234EDD" w:rsidTr="00FE5E88">
        <w:tc>
          <w:tcPr>
            <w:tcW w:w="591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76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7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1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com Expansion SA</w:t>
            </w:r>
          </w:p>
        </w:tc>
        <w:tc>
          <w:tcPr>
            <w:tcW w:w="1134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2</w:t>
            </w:r>
          </w:p>
        </w:tc>
        <w:tc>
          <w:tcPr>
            <w:tcW w:w="1983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Ramnicu Valcea, nr. 113-113C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</w:t>
            </w:r>
          </w:p>
        </w:tc>
        <w:tc>
          <w:tcPr>
            <w:tcW w:w="141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3675" w:rsidRPr="00234EDD" w:rsidTr="00FE5E88">
        <w:tc>
          <w:tcPr>
            <w:tcW w:w="591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76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an Juan</w:t>
            </w:r>
          </w:p>
        </w:tc>
        <w:tc>
          <w:tcPr>
            <w:tcW w:w="1134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2</w:t>
            </w:r>
          </w:p>
        </w:tc>
        <w:tc>
          <w:tcPr>
            <w:tcW w:w="1983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</w:t>
            </w:r>
          </w:p>
        </w:tc>
        <w:tc>
          <w:tcPr>
            <w:tcW w:w="141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3675" w:rsidRPr="00234EDD" w:rsidTr="00FE5E88">
        <w:tc>
          <w:tcPr>
            <w:tcW w:w="591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76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5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.2021</w:t>
            </w:r>
          </w:p>
        </w:tc>
        <w:tc>
          <w:tcPr>
            <w:tcW w:w="1842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jan Constantin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jan Mariana</w:t>
            </w:r>
          </w:p>
        </w:tc>
        <w:tc>
          <w:tcPr>
            <w:tcW w:w="1134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2</w:t>
            </w:r>
          </w:p>
        </w:tc>
        <w:tc>
          <w:tcPr>
            <w:tcW w:w="1983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Oborului, nr. 2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stradala</w:t>
            </w:r>
          </w:p>
        </w:tc>
        <w:tc>
          <w:tcPr>
            <w:tcW w:w="141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C3675" w:rsidRPr="00234EDD" w:rsidTr="00FE5E88">
        <w:tc>
          <w:tcPr>
            <w:tcW w:w="591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6" w:type="dxa"/>
          </w:tcPr>
          <w:p w:rsidR="003C3675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1</w:t>
            </w:r>
          </w:p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2021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ufland Romania SCS</w:t>
            </w:r>
          </w:p>
        </w:tc>
        <w:tc>
          <w:tcPr>
            <w:tcW w:w="1134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2</w:t>
            </w:r>
          </w:p>
        </w:tc>
        <w:tc>
          <w:tcPr>
            <w:tcW w:w="1983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Albesti, nr. 30K</w:t>
            </w:r>
          </w:p>
        </w:tc>
        <w:tc>
          <w:tcPr>
            <w:tcW w:w="184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ajare interioara </w:t>
            </w:r>
          </w:p>
        </w:tc>
        <w:tc>
          <w:tcPr>
            <w:tcW w:w="141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3C3675" w:rsidRPr="00234EDD" w:rsidRDefault="003C3675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339C7" w:rsidRPr="00234EDD" w:rsidTr="00FE5E88">
        <w:tc>
          <w:tcPr>
            <w:tcW w:w="591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276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2</w:t>
            </w:r>
          </w:p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1.2021</w:t>
            </w:r>
          </w:p>
        </w:tc>
        <w:tc>
          <w:tcPr>
            <w:tcW w:w="1842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chiv Gheorghe</w:t>
            </w:r>
          </w:p>
        </w:tc>
        <w:tc>
          <w:tcPr>
            <w:tcW w:w="1134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3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</w:t>
            </w:r>
          </w:p>
        </w:tc>
        <w:tc>
          <w:tcPr>
            <w:tcW w:w="1842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1339C7" w:rsidRPr="00234EDD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1339C7" w:rsidRPr="00234EDD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C3675" w:rsidRDefault="003C3675"/>
    <w:p w:rsidR="006F1B3F" w:rsidRDefault="006F1B3F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2"/>
        <w:gridCol w:w="1134"/>
        <w:gridCol w:w="1983"/>
        <w:gridCol w:w="1842"/>
        <w:gridCol w:w="1418"/>
        <w:gridCol w:w="708"/>
        <w:gridCol w:w="712"/>
      </w:tblGrid>
      <w:tr w:rsidR="006F1B3F" w:rsidRPr="00234EDD" w:rsidTr="00FE5E88">
        <w:tc>
          <w:tcPr>
            <w:tcW w:w="10086" w:type="dxa"/>
            <w:gridSpan w:val="7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RTIE</w:t>
            </w:r>
          </w:p>
        </w:tc>
        <w:tc>
          <w:tcPr>
            <w:tcW w:w="1420" w:type="dxa"/>
            <w:gridSpan w:val="2"/>
          </w:tcPr>
          <w:p w:rsidR="006F1B3F" w:rsidRDefault="006F1B3F" w:rsidP="00FE5E8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2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983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Pr="00234EDD" w:rsidRDefault="006F1B3F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6F1B3F" w:rsidRPr="00234EDD" w:rsidRDefault="006F1B3F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8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12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78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2021</w:t>
            </w:r>
          </w:p>
        </w:tc>
        <w:tc>
          <w:tcPr>
            <w:tcW w:w="1842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se Ion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ase Vasilica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Vasile Lupu</w:t>
            </w:r>
          </w:p>
        </w:tc>
        <w:tc>
          <w:tcPr>
            <w:tcW w:w="1842" w:type="dxa"/>
          </w:tcPr>
          <w:p w:rsidR="006F1B3F" w:rsidRPr="00234EDD" w:rsidRDefault="006F1B3F" w:rsidP="006F1B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ta P+1E, imprejmuire partiala lot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9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7.2019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u Ana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Luncilor, nr. 38</w:t>
            </w:r>
          </w:p>
        </w:tc>
        <w:tc>
          <w:tcPr>
            <w:tcW w:w="1842" w:type="dxa"/>
          </w:tcPr>
          <w:p w:rsidR="006F1B3F" w:rsidRPr="00234EDD" w:rsidRDefault="006F1B3F" w:rsidP="006F1B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8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1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l Imobiliare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Barajului, nr. 10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asare semn publicitar provizoriu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4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hac Viorel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. Primaverii 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Sp+P+E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0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0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mersheim Merima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Elena Cuza, bl. A2, sc. B, ap. 22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 balcon si creare acces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F1B3F" w:rsidRPr="00234EDD" w:rsidTr="00FE5E88">
        <w:tc>
          <w:tcPr>
            <w:tcW w:w="591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76" w:type="dxa"/>
          </w:tcPr>
          <w:p w:rsidR="006F1B3F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</w:t>
            </w:r>
          </w:p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1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at Sanda</w:t>
            </w:r>
          </w:p>
        </w:tc>
        <w:tc>
          <w:tcPr>
            <w:tcW w:w="1134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3</w:t>
            </w:r>
          </w:p>
        </w:tc>
        <w:tc>
          <w:tcPr>
            <w:tcW w:w="1983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Zlotesti, nr. 19</w:t>
            </w:r>
          </w:p>
        </w:tc>
        <w:tc>
          <w:tcPr>
            <w:tcW w:w="184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uinta pe structura independenta</w:t>
            </w:r>
          </w:p>
        </w:tc>
        <w:tc>
          <w:tcPr>
            <w:tcW w:w="141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8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6F1B3F" w:rsidRPr="00234EDD" w:rsidRDefault="006F1B3F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F1B3F" w:rsidRDefault="006F1B3F"/>
    <w:p w:rsidR="00FE5E88" w:rsidRDefault="00FE5E88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850"/>
        <w:gridCol w:w="709"/>
      </w:tblGrid>
      <w:tr w:rsidR="00FE5E88" w:rsidRPr="00234EDD" w:rsidTr="000C38EC">
        <w:tc>
          <w:tcPr>
            <w:tcW w:w="9947" w:type="dxa"/>
            <w:gridSpan w:val="7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RILIE</w:t>
            </w:r>
          </w:p>
        </w:tc>
        <w:tc>
          <w:tcPr>
            <w:tcW w:w="1559" w:type="dxa"/>
            <w:gridSpan w:val="2"/>
          </w:tcPr>
          <w:p w:rsidR="00FE5E88" w:rsidRDefault="00FE5E88" w:rsidP="00FE5E8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Pr="00234EDD" w:rsidRDefault="00FE5E88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FE5E88" w:rsidRPr="00234EDD" w:rsidRDefault="00FE5E88" w:rsidP="00FE5E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0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3.2021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Daliro SRL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, 47E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, reabilitare, supraetajare hala P+1E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46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1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cu Teodor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, imprejmuire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</w:p>
        </w:tc>
        <w:tc>
          <w:tcPr>
            <w:tcW w:w="709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0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ache Raluca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, 4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ta si imprejmuire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76</w:t>
            </w:r>
          </w:p>
        </w:tc>
        <w:tc>
          <w:tcPr>
            <w:tcW w:w="709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1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.2021</w:t>
            </w:r>
          </w:p>
        </w:tc>
        <w:tc>
          <w:tcPr>
            <w:tcW w:w="1843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ioaca Ana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, 1A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+bransament gaze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21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1</w:t>
            </w:r>
          </w:p>
        </w:tc>
        <w:tc>
          <w:tcPr>
            <w:tcW w:w="1843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Ioan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Elvira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, Punct “Bazin de apa”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, beci, sera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</w:t>
            </w:r>
          </w:p>
        </w:tc>
        <w:tc>
          <w:tcPr>
            <w:tcW w:w="709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3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64</w:t>
            </w:r>
          </w:p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3.2021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dic Mihai</w:t>
            </w:r>
          </w:p>
        </w:tc>
        <w:tc>
          <w:tcPr>
            <w:tcW w:w="1134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4</w:t>
            </w:r>
          </w:p>
        </w:tc>
        <w:tc>
          <w:tcPr>
            <w:tcW w:w="1843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223B</w:t>
            </w:r>
          </w:p>
        </w:tc>
        <w:tc>
          <w:tcPr>
            <w:tcW w:w="1842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arter, imprejmuire</w:t>
            </w:r>
          </w:p>
        </w:tc>
        <w:tc>
          <w:tcPr>
            <w:tcW w:w="1418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8</w:t>
            </w:r>
          </w:p>
        </w:tc>
        <w:tc>
          <w:tcPr>
            <w:tcW w:w="709" w:type="dxa"/>
          </w:tcPr>
          <w:p w:rsidR="00FE5E88" w:rsidRPr="00234EDD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5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8</w:t>
            </w:r>
          </w:p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1</w:t>
            </w:r>
          </w:p>
        </w:tc>
        <w:tc>
          <w:tcPr>
            <w:tcW w:w="1843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scu Stelian</w:t>
            </w:r>
          </w:p>
        </w:tc>
        <w:tc>
          <w:tcPr>
            <w:tcW w:w="1134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4</w:t>
            </w:r>
          </w:p>
        </w:tc>
        <w:tc>
          <w:tcPr>
            <w:tcW w:w="1843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hideelor, 3</w:t>
            </w:r>
          </w:p>
        </w:tc>
        <w:tc>
          <w:tcPr>
            <w:tcW w:w="1842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locuinta D+P+M cu un corp P+M si terasa</w:t>
            </w:r>
          </w:p>
        </w:tc>
        <w:tc>
          <w:tcPr>
            <w:tcW w:w="1418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6</w:t>
            </w:r>
          </w:p>
        </w:tc>
        <w:tc>
          <w:tcPr>
            <w:tcW w:w="709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7</w:t>
            </w:r>
          </w:p>
        </w:tc>
      </w:tr>
      <w:tr w:rsidR="001339C7" w:rsidRPr="00234EDD" w:rsidTr="0037171C">
        <w:tc>
          <w:tcPr>
            <w:tcW w:w="591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76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85</w:t>
            </w:r>
          </w:p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20</w:t>
            </w:r>
          </w:p>
        </w:tc>
        <w:tc>
          <w:tcPr>
            <w:tcW w:w="1843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bora Claudiu</w:t>
            </w:r>
          </w:p>
        </w:tc>
        <w:tc>
          <w:tcPr>
            <w:tcW w:w="1134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4</w:t>
            </w:r>
          </w:p>
        </w:tc>
        <w:tc>
          <w:tcPr>
            <w:tcW w:w="1843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otesti, 5A</w:t>
            </w:r>
          </w:p>
        </w:tc>
        <w:tc>
          <w:tcPr>
            <w:tcW w:w="1842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locuinta</w:t>
            </w:r>
          </w:p>
        </w:tc>
        <w:tc>
          <w:tcPr>
            <w:tcW w:w="1418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339C7" w:rsidRDefault="001339C7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1</w:t>
            </w:r>
          </w:p>
          <w:p w:rsidR="000C38EC" w:rsidRDefault="000C38E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2021</w:t>
            </w:r>
          </w:p>
        </w:tc>
        <w:tc>
          <w:tcPr>
            <w:tcW w:w="1843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onu Ion</w:t>
            </w:r>
          </w:p>
          <w:p w:rsidR="000C38EC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ula Elena</w:t>
            </w:r>
          </w:p>
        </w:tc>
        <w:tc>
          <w:tcPr>
            <w:tcW w:w="1134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4</w:t>
            </w:r>
          </w:p>
        </w:tc>
        <w:tc>
          <w:tcPr>
            <w:tcW w:w="1843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Postei”</w:t>
            </w:r>
          </w:p>
        </w:tc>
        <w:tc>
          <w:tcPr>
            <w:tcW w:w="1842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, garaj, terasa acoperita si beci, imprejmuire</w:t>
            </w:r>
          </w:p>
        </w:tc>
        <w:tc>
          <w:tcPr>
            <w:tcW w:w="1418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6</w:t>
            </w:r>
          </w:p>
        </w:tc>
        <w:tc>
          <w:tcPr>
            <w:tcW w:w="709" w:type="dxa"/>
          </w:tcPr>
          <w:p w:rsidR="00FE5E88" w:rsidRDefault="000C38E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5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1</w:t>
            </w:r>
          </w:p>
        </w:tc>
        <w:tc>
          <w:tcPr>
            <w:tcW w:w="1843" w:type="dxa"/>
          </w:tcPr>
          <w:p w:rsidR="0037171C" w:rsidRDefault="0037171C" w:rsidP="0037171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ulescu Vasile si Maria</w:t>
            </w: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uresti, 10</w:t>
            </w:r>
          </w:p>
        </w:tc>
        <w:tc>
          <w:tcPr>
            <w:tcW w:w="1842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ocuinta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1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21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 de Ag</w:t>
            </w: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 15-29</w:t>
            </w:r>
          </w:p>
        </w:tc>
        <w:tc>
          <w:tcPr>
            <w:tcW w:w="1842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bransament gaze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9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2021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u Buda Filofteia si Sorin</w:t>
            </w: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</w:t>
            </w:r>
          </w:p>
        </w:tc>
        <w:tc>
          <w:tcPr>
            <w:tcW w:w="1842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, imprejmuire, parcare, utilitati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4</w:t>
            </w:r>
          </w:p>
        </w:tc>
        <w:tc>
          <w:tcPr>
            <w:tcW w:w="709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5</w:t>
            </w: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9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2021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raon Marius, Petre si Tatiana</w:t>
            </w: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pis, 15H</w:t>
            </w:r>
          </w:p>
        </w:tc>
        <w:tc>
          <w:tcPr>
            <w:tcW w:w="1842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 la strada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1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2021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hui Irina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esti, 6</w:t>
            </w:r>
          </w:p>
        </w:tc>
        <w:tc>
          <w:tcPr>
            <w:tcW w:w="1842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imprejmuire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E5E88" w:rsidRPr="00234EDD" w:rsidTr="0037171C">
        <w:tc>
          <w:tcPr>
            <w:tcW w:w="591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276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3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2021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37171C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Mihaela</w:t>
            </w:r>
          </w:p>
        </w:tc>
        <w:tc>
          <w:tcPr>
            <w:tcW w:w="1134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i, 27</w:t>
            </w:r>
          </w:p>
        </w:tc>
        <w:tc>
          <w:tcPr>
            <w:tcW w:w="1842" w:type="dxa"/>
          </w:tcPr>
          <w:p w:rsidR="00FE5E88" w:rsidRDefault="0037171C" w:rsidP="0037171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si br. gaze</w:t>
            </w:r>
          </w:p>
        </w:tc>
        <w:tc>
          <w:tcPr>
            <w:tcW w:w="1418" w:type="dxa"/>
          </w:tcPr>
          <w:p w:rsidR="00FE5E88" w:rsidRDefault="0037171C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5E88" w:rsidRDefault="00FE5E88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7540" w:rsidRPr="00234EDD" w:rsidTr="0037171C">
        <w:tc>
          <w:tcPr>
            <w:tcW w:w="591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276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91</w:t>
            </w:r>
          </w:p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.2021</w:t>
            </w:r>
          </w:p>
        </w:tc>
        <w:tc>
          <w:tcPr>
            <w:tcW w:w="1843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u Nicoleta</w:t>
            </w:r>
          </w:p>
        </w:tc>
        <w:tc>
          <w:tcPr>
            <w:tcW w:w="1134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4</w:t>
            </w:r>
          </w:p>
        </w:tc>
        <w:tc>
          <w:tcPr>
            <w:tcW w:w="1843" w:type="dxa"/>
          </w:tcPr>
          <w:p w:rsidR="00E17540" w:rsidRDefault="00E17540" w:rsidP="00E175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, 67</w:t>
            </w:r>
          </w:p>
        </w:tc>
        <w:tc>
          <w:tcPr>
            <w:tcW w:w="1842" w:type="dxa"/>
          </w:tcPr>
          <w:p w:rsidR="00E17540" w:rsidRDefault="00E17540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si br. gaze</w:t>
            </w:r>
          </w:p>
        </w:tc>
        <w:tc>
          <w:tcPr>
            <w:tcW w:w="1418" w:type="dxa"/>
          </w:tcPr>
          <w:p w:rsidR="00E17540" w:rsidRDefault="00E17540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37171C">
        <w:tc>
          <w:tcPr>
            <w:tcW w:w="591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276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60</w:t>
            </w:r>
          </w:p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0</w:t>
            </w:r>
          </w:p>
        </w:tc>
        <w:tc>
          <w:tcPr>
            <w:tcW w:w="1843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ut Andrei</w:t>
            </w:r>
          </w:p>
        </w:tc>
        <w:tc>
          <w:tcPr>
            <w:tcW w:w="1134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4</w:t>
            </w:r>
          </w:p>
        </w:tc>
        <w:tc>
          <w:tcPr>
            <w:tcW w:w="1843" w:type="dxa"/>
          </w:tcPr>
          <w:p w:rsidR="00EA6A72" w:rsidRDefault="00EA6A72" w:rsidP="00E1754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, 5</w:t>
            </w:r>
          </w:p>
        </w:tc>
        <w:tc>
          <w:tcPr>
            <w:tcW w:w="1842" w:type="dxa"/>
          </w:tcPr>
          <w:p w:rsidR="00EA6A72" w:rsidRP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  <w:r w:rsidRPr="00EA6A72">
              <w:rPr>
                <w:rFonts w:ascii="Arial" w:hAnsi="Arial" w:cs="Arial"/>
                <w:sz w:val="20"/>
              </w:rPr>
              <w:t>EXTINDERE LOCUINTA P+E, IMPREJMUIRE LOT SI DESFIINTARE PARTIALA LOCUINTA S+P, ANEXA P SI FANAR P</w:t>
            </w:r>
          </w:p>
        </w:tc>
        <w:tc>
          <w:tcPr>
            <w:tcW w:w="1418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7540" w:rsidRPr="00234EDD" w:rsidTr="0037171C">
        <w:tc>
          <w:tcPr>
            <w:tcW w:w="591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276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4</w:t>
            </w:r>
          </w:p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1</w:t>
            </w:r>
          </w:p>
        </w:tc>
        <w:tc>
          <w:tcPr>
            <w:tcW w:w="1843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Energie</w:t>
            </w:r>
          </w:p>
        </w:tc>
        <w:tc>
          <w:tcPr>
            <w:tcW w:w="1134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04</w:t>
            </w:r>
          </w:p>
        </w:tc>
        <w:tc>
          <w:tcPr>
            <w:tcW w:w="1843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842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reptare/ inlocuire stalpi</w:t>
            </w:r>
          </w:p>
        </w:tc>
        <w:tc>
          <w:tcPr>
            <w:tcW w:w="1418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17540" w:rsidRPr="00234EDD" w:rsidTr="0037171C">
        <w:tc>
          <w:tcPr>
            <w:tcW w:w="591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4</w:t>
            </w:r>
          </w:p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4.2021</w:t>
            </w:r>
          </w:p>
        </w:tc>
        <w:tc>
          <w:tcPr>
            <w:tcW w:w="1843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Daniel</w:t>
            </w:r>
          </w:p>
        </w:tc>
        <w:tc>
          <w:tcPr>
            <w:tcW w:w="1134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4</w:t>
            </w:r>
          </w:p>
        </w:tc>
        <w:tc>
          <w:tcPr>
            <w:tcW w:w="1843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8D</w:t>
            </w:r>
          </w:p>
        </w:tc>
        <w:tc>
          <w:tcPr>
            <w:tcW w:w="1842" w:type="dxa"/>
          </w:tcPr>
          <w:p w:rsidR="00E17540" w:rsidRDefault="00E17540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si br. gaze</w:t>
            </w:r>
          </w:p>
        </w:tc>
        <w:tc>
          <w:tcPr>
            <w:tcW w:w="1418" w:type="dxa"/>
          </w:tcPr>
          <w:p w:rsidR="00E17540" w:rsidRDefault="00E17540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17540" w:rsidRDefault="00E17540" w:rsidP="00FE5E8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FE5E88" w:rsidRDefault="00FE5E88"/>
    <w:p w:rsidR="00EA6A72" w:rsidRDefault="00EA6A72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850"/>
        <w:gridCol w:w="709"/>
      </w:tblGrid>
      <w:tr w:rsidR="00EA6A72" w:rsidRPr="00234EDD" w:rsidTr="001339C7">
        <w:tc>
          <w:tcPr>
            <w:tcW w:w="9947" w:type="dxa"/>
            <w:gridSpan w:val="7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I</w:t>
            </w:r>
          </w:p>
        </w:tc>
        <w:tc>
          <w:tcPr>
            <w:tcW w:w="1559" w:type="dxa"/>
            <w:gridSpan w:val="2"/>
          </w:tcPr>
          <w:p w:rsidR="00EA6A72" w:rsidRDefault="00EA6A72" w:rsidP="001339C7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Pr="00234EDD" w:rsidRDefault="00EA6A72" w:rsidP="001339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EA6A72" w:rsidRPr="00234EDD" w:rsidRDefault="00EA6A72" w:rsidP="001339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  <w:r w:rsidR="001339C7">
              <w:rPr>
                <w:rFonts w:ascii="Arial" w:hAnsi="Arial" w:cs="Arial"/>
                <w:sz w:val="20"/>
                <w:szCs w:val="20"/>
              </w:rPr>
              <w:t>38</w:t>
            </w:r>
          </w:p>
          <w:p w:rsidR="001339C7" w:rsidRPr="00234EDD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4.2021</w:t>
            </w:r>
          </w:p>
        </w:tc>
        <w:tc>
          <w:tcPr>
            <w:tcW w:w="1843" w:type="dxa"/>
          </w:tcPr>
          <w:p w:rsidR="00EA6A72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1339C7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acu Aurelian</w:t>
            </w:r>
          </w:p>
        </w:tc>
        <w:tc>
          <w:tcPr>
            <w:tcW w:w="1134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4.05</w:t>
            </w:r>
          </w:p>
        </w:tc>
        <w:tc>
          <w:tcPr>
            <w:tcW w:w="1843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, 23</w:t>
            </w:r>
          </w:p>
        </w:tc>
        <w:tc>
          <w:tcPr>
            <w:tcW w:w="1842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+ bransament gaze</w:t>
            </w:r>
          </w:p>
        </w:tc>
        <w:tc>
          <w:tcPr>
            <w:tcW w:w="1418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</w:tcPr>
          <w:p w:rsidR="00EA6A72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14</w:t>
            </w:r>
          </w:p>
          <w:p w:rsidR="001339C7" w:rsidRPr="00234EDD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1</w:t>
            </w:r>
          </w:p>
        </w:tc>
        <w:tc>
          <w:tcPr>
            <w:tcW w:w="1843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ria Nicolae Laurentiu</w:t>
            </w:r>
          </w:p>
        </w:tc>
        <w:tc>
          <w:tcPr>
            <w:tcW w:w="1134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5</w:t>
            </w:r>
          </w:p>
        </w:tc>
        <w:tc>
          <w:tcPr>
            <w:tcW w:w="1843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</w:t>
            </w:r>
          </w:p>
        </w:tc>
        <w:tc>
          <w:tcPr>
            <w:tcW w:w="1842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e spalatorie auto</w:t>
            </w:r>
          </w:p>
        </w:tc>
        <w:tc>
          <w:tcPr>
            <w:tcW w:w="1418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276" w:type="dxa"/>
          </w:tcPr>
          <w:p w:rsidR="00EA6A72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97</w:t>
            </w:r>
          </w:p>
          <w:p w:rsidR="001339C7" w:rsidRPr="00234EDD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4.2021</w:t>
            </w:r>
          </w:p>
        </w:tc>
        <w:tc>
          <w:tcPr>
            <w:tcW w:w="1843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ica Dumitru, Mariana</w:t>
            </w:r>
          </w:p>
        </w:tc>
        <w:tc>
          <w:tcPr>
            <w:tcW w:w="1134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5</w:t>
            </w:r>
          </w:p>
        </w:tc>
        <w:tc>
          <w:tcPr>
            <w:tcW w:w="1843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Punt Sipot</w:t>
            </w:r>
          </w:p>
        </w:tc>
        <w:tc>
          <w:tcPr>
            <w:tcW w:w="1842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, imprejmuire</w:t>
            </w:r>
          </w:p>
        </w:tc>
        <w:tc>
          <w:tcPr>
            <w:tcW w:w="1418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1339C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276" w:type="dxa"/>
          </w:tcPr>
          <w:p w:rsidR="00EA6A72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8</w:t>
            </w:r>
          </w:p>
          <w:p w:rsidR="001339C7" w:rsidRPr="00234EDD" w:rsidRDefault="001339C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1</w:t>
            </w:r>
          </w:p>
        </w:tc>
        <w:tc>
          <w:tcPr>
            <w:tcW w:w="1843" w:type="dxa"/>
          </w:tcPr>
          <w:p w:rsidR="00EA6A72" w:rsidRPr="00234EDD" w:rsidRDefault="00FE0047" w:rsidP="00FE004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 Nicolae si Elena</w:t>
            </w:r>
          </w:p>
        </w:tc>
        <w:tc>
          <w:tcPr>
            <w:tcW w:w="1134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5</w:t>
            </w:r>
          </w:p>
        </w:tc>
        <w:tc>
          <w:tcPr>
            <w:tcW w:w="1843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ii, 10A</w:t>
            </w:r>
          </w:p>
        </w:tc>
        <w:tc>
          <w:tcPr>
            <w:tcW w:w="1842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M</w:t>
            </w:r>
          </w:p>
        </w:tc>
        <w:tc>
          <w:tcPr>
            <w:tcW w:w="1418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Pr="00234EDD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82</w:t>
            </w:r>
          </w:p>
          <w:p w:rsidR="00FE0047" w:rsidRPr="00234EDD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0.2020</w:t>
            </w:r>
          </w:p>
        </w:tc>
        <w:tc>
          <w:tcPr>
            <w:tcW w:w="1843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ut Matei Mihai</w:t>
            </w:r>
          </w:p>
        </w:tc>
        <w:tc>
          <w:tcPr>
            <w:tcW w:w="1134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7.05</w:t>
            </w:r>
          </w:p>
        </w:tc>
        <w:tc>
          <w:tcPr>
            <w:tcW w:w="1843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, 32D</w:t>
            </w:r>
          </w:p>
        </w:tc>
        <w:tc>
          <w:tcPr>
            <w:tcW w:w="1842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sardare loc P</w:t>
            </w:r>
          </w:p>
        </w:tc>
        <w:tc>
          <w:tcPr>
            <w:tcW w:w="1418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8</w:t>
            </w:r>
          </w:p>
        </w:tc>
        <w:tc>
          <w:tcPr>
            <w:tcW w:w="709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</w:t>
            </w:r>
          </w:p>
        </w:tc>
      </w:tr>
      <w:tr w:rsidR="00EA6A72" w:rsidRPr="00234EDD" w:rsidTr="001339C7">
        <w:tc>
          <w:tcPr>
            <w:tcW w:w="591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0</w:t>
            </w:r>
          </w:p>
          <w:p w:rsidR="00FE0047" w:rsidRPr="00234EDD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  <w:tc>
          <w:tcPr>
            <w:tcW w:w="1843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lompea Cristian</w:t>
            </w:r>
          </w:p>
        </w:tc>
        <w:tc>
          <w:tcPr>
            <w:tcW w:w="1134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5</w:t>
            </w:r>
          </w:p>
        </w:tc>
        <w:tc>
          <w:tcPr>
            <w:tcW w:w="1843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ucesti, 15</w:t>
            </w:r>
          </w:p>
        </w:tc>
        <w:tc>
          <w:tcPr>
            <w:tcW w:w="1842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+M, imprejmuire, utilitati</w:t>
            </w:r>
          </w:p>
        </w:tc>
        <w:tc>
          <w:tcPr>
            <w:tcW w:w="1418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709" w:type="dxa"/>
          </w:tcPr>
          <w:p w:rsidR="00EA6A72" w:rsidRPr="00234EDD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4</w:t>
            </w: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7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2021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scu Doina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40G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si bransament gaze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1.2021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Fili Construct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, 14U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87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0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scu Valeria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28E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6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EA6A72" w:rsidRPr="00FE0047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 w:rsidRPr="00FE0047">
              <w:rPr>
                <w:rFonts w:ascii="Arial" w:hAnsi="Arial" w:cs="Arial"/>
              </w:rPr>
              <w:t>Distributie Energie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 w:rsidRPr="00FE0047">
              <w:rPr>
                <w:rFonts w:ascii="Arial" w:hAnsi="Arial" w:cs="Arial"/>
              </w:rPr>
              <w:t>Ruxel SRL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cu energie electrica locuinte sociale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2021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escu Gabriel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ea Trandafirilor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A6A72" w:rsidRPr="00234EDD" w:rsidTr="001339C7">
        <w:tc>
          <w:tcPr>
            <w:tcW w:w="591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76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24</w:t>
            </w:r>
          </w:p>
          <w:p w:rsidR="00FE0047" w:rsidRDefault="00FE0047" w:rsidP="00133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21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ta Alexandra</w:t>
            </w:r>
          </w:p>
        </w:tc>
        <w:tc>
          <w:tcPr>
            <w:tcW w:w="1134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5</w:t>
            </w:r>
          </w:p>
        </w:tc>
        <w:tc>
          <w:tcPr>
            <w:tcW w:w="1843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ti</w:t>
            </w:r>
          </w:p>
        </w:tc>
        <w:tc>
          <w:tcPr>
            <w:tcW w:w="1842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</w:t>
            </w:r>
          </w:p>
        </w:tc>
        <w:tc>
          <w:tcPr>
            <w:tcW w:w="1418" w:type="dxa"/>
          </w:tcPr>
          <w:p w:rsidR="00EA6A72" w:rsidRDefault="00FE0047" w:rsidP="001339C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A6A72" w:rsidRDefault="00EA6A72" w:rsidP="001339C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EA6A72" w:rsidRDefault="00EA6A72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6B0A50" w:rsidRPr="00234EDD" w:rsidTr="006B0A50">
        <w:tc>
          <w:tcPr>
            <w:tcW w:w="9947" w:type="dxa"/>
            <w:gridSpan w:val="7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NIE</w:t>
            </w:r>
          </w:p>
        </w:tc>
        <w:tc>
          <w:tcPr>
            <w:tcW w:w="1559" w:type="dxa"/>
            <w:gridSpan w:val="2"/>
          </w:tcPr>
          <w:p w:rsidR="006B0A50" w:rsidRDefault="006B0A50" w:rsidP="006B0A50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Pr="00234EDD" w:rsidRDefault="006B0A50" w:rsidP="006B0A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6B0A50" w:rsidRPr="00234EDD" w:rsidRDefault="006B0A50" w:rsidP="006B0A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Voda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(largire carosabil)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 (fundatura)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ier Progresu, bl. A7, Sc. B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ta Postei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ti (pana la nr. 10P)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98</w:t>
            </w:r>
          </w:p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2021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GC</w:t>
            </w:r>
          </w:p>
        </w:tc>
        <w:tc>
          <w:tcPr>
            <w:tcW w:w="1134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.06</w:t>
            </w:r>
          </w:p>
        </w:tc>
        <w:tc>
          <w:tcPr>
            <w:tcW w:w="1843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</w:t>
            </w:r>
          </w:p>
        </w:tc>
        <w:tc>
          <w:tcPr>
            <w:tcW w:w="1842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aratii cu mixturi asfaltice</w:t>
            </w:r>
          </w:p>
        </w:tc>
        <w:tc>
          <w:tcPr>
            <w:tcW w:w="1418" w:type="dxa"/>
          </w:tcPr>
          <w:p w:rsidR="006B0A50" w:rsidRPr="00234EDD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14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1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la Rodica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Carlo Gabrielle</w:t>
            </w:r>
          </w:p>
        </w:tc>
        <w:tc>
          <w:tcPr>
            <w:tcW w:w="1134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6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Pct “Turta”</w:t>
            </w:r>
          </w:p>
        </w:tc>
        <w:tc>
          <w:tcPr>
            <w:tcW w:w="1842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arter</w:t>
            </w:r>
          </w:p>
        </w:tc>
        <w:tc>
          <w:tcPr>
            <w:tcW w:w="1418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9</w:t>
            </w: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6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1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 Petrom Marketing SRL</w:t>
            </w:r>
          </w:p>
        </w:tc>
        <w:tc>
          <w:tcPr>
            <w:tcW w:w="1134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6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53</w:t>
            </w:r>
          </w:p>
        </w:tc>
        <w:tc>
          <w:tcPr>
            <w:tcW w:w="1842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mijloace publicitate si elemente de semnalistica</w:t>
            </w:r>
          </w:p>
        </w:tc>
        <w:tc>
          <w:tcPr>
            <w:tcW w:w="1418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5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5.2021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V Petrom Marketing SRL</w:t>
            </w:r>
          </w:p>
        </w:tc>
        <w:tc>
          <w:tcPr>
            <w:tcW w:w="1134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6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94</w:t>
            </w:r>
          </w:p>
        </w:tc>
        <w:tc>
          <w:tcPr>
            <w:tcW w:w="1842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mijloace publicitate si elemente de semnalistica</w:t>
            </w:r>
          </w:p>
        </w:tc>
        <w:tc>
          <w:tcPr>
            <w:tcW w:w="1418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01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21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escu Ioan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escu Cristina</w:t>
            </w:r>
          </w:p>
        </w:tc>
        <w:tc>
          <w:tcPr>
            <w:tcW w:w="1134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6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</w:t>
            </w:r>
          </w:p>
        </w:tc>
        <w:tc>
          <w:tcPr>
            <w:tcW w:w="1842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asca</w:t>
            </w:r>
          </w:p>
        </w:tc>
        <w:tc>
          <w:tcPr>
            <w:tcW w:w="1418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53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.2021</w:t>
            </w:r>
          </w:p>
        </w:tc>
        <w:tc>
          <w:tcPr>
            <w:tcW w:w="1843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ga Valentina</w:t>
            </w:r>
          </w:p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rga Nicolae</w:t>
            </w:r>
          </w:p>
        </w:tc>
        <w:tc>
          <w:tcPr>
            <w:tcW w:w="1134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6</w:t>
            </w:r>
          </w:p>
        </w:tc>
        <w:tc>
          <w:tcPr>
            <w:tcW w:w="1843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, 1</w:t>
            </w:r>
          </w:p>
        </w:tc>
        <w:tc>
          <w:tcPr>
            <w:tcW w:w="1842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anexa, construire imprejmuire lot</w:t>
            </w:r>
          </w:p>
        </w:tc>
        <w:tc>
          <w:tcPr>
            <w:tcW w:w="1418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276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</w:t>
            </w:r>
          </w:p>
          <w:p w:rsidR="007738D3" w:rsidRDefault="007738D3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0</w:t>
            </w:r>
          </w:p>
        </w:tc>
        <w:tc>
          <w:tcPr>
            <w:tcW w:w="1843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n Viorel</w:t>
            </w:r>
          </w:p>
        </w:tc>
        <w:tc>
          <w:tcPr>
            <w:tcW w:w="1134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6</w:t>
            </w:r>
          </w:p>
        </w:tc>
        <w:tc>
          <w:tcPr>
            <w:tcW w:w="1843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</w:t>
            </w:r>
          </w:p>
        </w:tc>
        <w:tc>
          <w:tcPr>
            <w:tcW w:w="1842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arter</w:t>
            </w:r>
          </w:p>
        </w:tc>
        <w:tc>
          <w:tcPr>
            <w:tcW w:w="1418" w:type="dxa"/>
          </w:tcPr>
          <w:p w:rsidR="006B0A50" w:rsidRDefault="007738D3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38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iriga Gheorghe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9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E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00A0" w:rsidRPr="00234EDD" w:rsidTr="006B0A50">
        <w:tc>
          <w:tcPr>
            <w:tcW w:w="591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276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21</w:t>
            </w:r>
          </w:p>
        </w:tc>
        <w:tc>
          <w:tcPr>
            <w:tcW w:w="1843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iedigen Klaus Paul</w:t>
            </w:r>
          </w:p>
        </w:tc>
        <w:tc>
          <w:tcPr>
            <w:tcW w:w="1134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6</w:t>
            </w:r>
          </w:p>
        </w:tc>
        <w:tc>
          <w:tcPr>
            <w:tcW w:w="1843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tinis</w:t>
            </w:r>
          </w:p>
        </w:tc>
        <w:tc>
          <w:tcPr>
            <w:tcW w:w="1842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418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4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AIR SA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P Bucuresti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 73C, Km 49+900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 taluz rambleu si refacere carosabil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7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ar Cosmin Adrian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, 11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impremuire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50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</w:t>
            </w: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2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anescu Vasile, Roxan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71D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D+P, anexa, copertina auto, imprejmuire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50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</w:t>
            </w:r>
          </w:p>
        </w:tc>
      </w:tr>
      <w:tr w:rsidR="001600A0" w:rsidRPr="00234EDD" w:rsidTr="006B0A50">
        <w:tc>
          <w:tcPr>
            <w:tcW w:w="591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276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</w:t>
            </w:r>
          </w:p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.2021</w:t>
            </w:r>
          </w:p>
        </w:tc>
        <w:tc>
          <w:tcPr>
            <w:tcW w:w="1843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Maria</w:t>
            </w:r>
          </w:p>
        </w:tc>
        <w:tc>
          <w:tcPr>
            <w:tcW w:w="1134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6</w:t>
            </w:r>
          </w:p>
        </w:tc>
        <w:tc>
          <w:tcPr>
            <w:tcW w:w="1843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</w:t>
            </w:r>
          </w:p>
        </w:tc>
        <w:tc>
          <w:tcPr>
            <w:tcW w:w="1842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</w:t>
            </w:r>
          </w:p>
        </w:tc>
        <w:tc>
          <w:tcPr>
            <w:tcW w:w="1418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600A0" w:rsidRDefault="001600A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0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 Florinel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 Gheorghit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e Iorga, 25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toare loc.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5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ta Claudiu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nita Georgian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, 58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anexe C2, C3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anexa P+E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30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Dumitru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Mari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6B0A50" w:rsidRDefault="00676C2A" w:rsidP="00676C2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38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2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cu Vasile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cu Rodic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146</w:t>
            </w:r>
          </w:p>
        </w:tc>
        <w:tc>
          <w:tcPr>
            <w:tcW w:w="1842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loc. P+1E cu un corp independent</w:t>
            </w:r>
          </w:p>
        </w:tc>
        <w:tc>
          <w:tcPr>
            <w:tcW w:w="1418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76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1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6.2021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Nicolae</w:t>
            </w:r>
          </w:p>
          <w:p w:rsidR="00676C2A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 Loredana</w:t>
            </w:r>
          </w:p>
        </w:tc>
        <w:tc>
          <w:tcPr>
            <w:tcW w:w="1134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06</w:t>
            </w:r>
          </w:p>
        </w:tc>
        <w:tc>
          <w:tcPr>
            <w:tcW w:w="1843" w:type="dxa"/>
          </w:tcPr>
          <w:p w:rsidR="006B0A50" w:rsidRDefault="00676C2A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64</w:t>
            </w:r>
          </w:p>
        </w:tc>
        <w:tc>
          <w:tcPr>
            <w:tcW w:w="1842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M, garaj S+P</w:t>
            </w:r>
          </w:p>
        </w:tc>
        <w:tc>
          <w:tcPr>
            <w:tcW w:w="1418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57</w:t>
            </w:r>
          </w:p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6.2021</w:t>
            </w:r>
          </w:p>
        </w:tc>
        <w:tc>
          <w:tcPr>
            <w:tcW w:w="1843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Stefan</w:t>
            </w:r>
          </w:p>
        </w:tc>
        <w:tc>
          <w:tcPr>
            <w:tcW w:w="1134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43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esti</w:t>
            </w:r>
          </w:p>
        </w:tc>
        <w:tc>
          <w:tcPr>
            <w:tcW w:w="1842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magazie P</w:t>
            </w:r>
          </w:p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. p</w:t>
            </w:r>
          </w:p>
        </w:tc>
        <w:tc>
          <w:tcPr>
            <w:tcW w:w="1418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276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36</w:t>
            </w:r>
          </w:p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.2021</w:t>
            </w:r>
          </w:p>
        </w:tc>
        <w:tc>
          <w:tcPr>
            <w:tcW w:w="1843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ianu Maria</w:t>
            </w:r>
          </w:p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ianu Ghe.</w:t>
            </w:r>
          </w:p>
        </w:tc>
        <w:tc>
          <w:tcPr>
            <w:tcW w:w="1134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06</w:t>
            </w:r>
          </w:p>
        </w:tc>
        <w:tc>
          <w:tcPr>
            <w:tcW w:w="1843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1bis</w:t>
            </w:r>
          </w:p>
        </w:tc>
        <w:tc>
          <w:tcPr>
            <w:tcW w:w="1842" w:type="dxa"/>
          </w:tcPr>
          <w:p w:rsidR="006B0A50" w:rsidRDefault="00B26E84" w:rsidP="00B26E8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. si remodelare loc. existenta</w:t>
            </w:r>
          </w:p>
        </w:tc>
        <w:tc>
          <w:tcPr>
            <w:tcW w:w="1418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7</w:t>
            </w:r>
          </w:p>
        </w:tc>
        <w:tc>
          <w:tcPr>
            <w:tcW w:w="850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</w:tr>
      <w:tr w:rsidR="006B0A50" w:rsidRPr="00234EDD" w:rsidTr="006B0A50">
        <w:tc>
          <w:tcPr>
            <w:tcW w:w="591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276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83</w:t>
            </w:r>
          </w:p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2021</w:t>
            </w:r>
          </w:p>
        </w:tc>
        <w:tc>
          <w:tcPr>
            <w:tcW w:w="1843" w:type="dxa"/>
          </w:tcPr>
          <w:p w:rsidR="00B26E84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CHS Condimente RO SRL</w:t>
            </w:r>
          </w:p>
        </w:tc>
        <w:tc>
          <w:tcPr>
            <w:tcW w:w="1134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6</w:t>
            </w:r>
          </w:p>
        </w:tc>
        <w:tc>
          <w:tcPr>
            <w:tcW w:w="1843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, 41-43</w:t>
            </w:r>
          </w:p>
        </w:tc>
        <w:tc>
          <w:tcPr>
            <w:tcW w:w="1842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ere racord 20kV pentru eliberare amplasament</w:t>
            </w:r>
          </w:p>
        </w:tc>
        <w:tc>
          <w:tcPr>
            <w:tcW w:w="1418" w:type="dxa"/>
          </w:tcPr>
          <w:p w:rsidR="006B0A50" w:rsidRDefault="00B26E84" w:rsidP="006B0A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B0A50" w:rsidRDefault="006B0A50" w:rsidP="006B0A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FE0047" w:rsidRDefault="00FE0047"/>
    <w:p w:rsidR="00433B53" w:rsidRDefault="00433B53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433B53" w:rsidRPr="00234EDD" w:rsidTr="00455B8F">
        <w:tc>
          <w:tcPr>
            <w:tcW w:w="9947" w:type="dxa"/>
            <w:gridSpan w:val="7"/>
          </w:tcPr>
          <w:p w:rsidR="00433B53" w:rsidRPr="00234EDD" w:rsidRDefault="00433B53" w:rsidP="00433B53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ULIE</w:t>
            </w:r>
          </w:p>
        </w:tc>
        <w:tc>
          <w:tcPr>
            <w:tcW w:w="1559" w:type="dxa"/>
            <w:gridSpan w:val="2"/>
          </w:tcPr>
          <w:p w:rsidR="00433B53" w:rsidRDefault="00433B53" w:rsidP="00455B8F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33B53" w:rsidRPr="00234EDD" w:rsidTr="00455B8F">
        <w:tc>
          <w:tcPr>
            <w:tcW w:w="591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Pr="00234EDD" w:rsidRDefault="00433B53" w:rsidP="00455B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433B53" w:rsidRPr="00234EDD" w:rsidRDefault="00433B53" w:rsidP="00455B8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433B53" w:rsidRPr="00234EDD" w:rsidTr="00455B8F">
        <w:tc>
          <w:tcPr>
            <w:tcW w:w="591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276" w:type="dxa"/>
          </w:tcPr>
          <w:p w:rsidR="00433B53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66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1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7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</w:t>
            </w:r>
          </w:p>
        </w:tc>
        <w:tc>
          <w:tcPr>
            <w:tcW w:w="1842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pt.alimentare cu energie electrica Annabella</w:t>
            </w:r>
          </w:p>
        </w:tc>
        <w:tc>
          <w:tcPr>
            <w:tcW w:w="1418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3B53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00A0" w:rsidRPr="00234EDD" w:rsidTr="00455B8F">
        <w:tc>
          <w:tcPr>
            <w:tcW w:w="591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276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7</w:t>
            </w:r>
          </w:p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7.2021</w:t>
            </w:r>
          </w:p>
        </w:tc>
        <w:tc>
          <w:tcPr>
            <w:tcW w:w="1843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inescu Madalin</w:t>
            </w:r>
          </w:p>
        </w:tc>
        <w:tc>
          <w:tcPr>
            <w:tcW w:w="1134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43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 Pavelescu</w:t>
            </w:r>
          </w:p>
        </w:tc>
        <w:tc>
          <w:tcPr>
            <w:tcW w:w="1842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E</w:t>
            </w:r>
          </w:p>
        </w:tc>
        <w:tc>
          <w:tcPr>
            <w:tcW w:w="1418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600A0" w:rsidRDefault="001600A0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33B53" w:rsidRPr="00234EDD" w:rsidTr="00455B8F">
        <w:tc>
          <w:tcPr>
            <w:tcW w:w="591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276" w:type="dxa"/>
          </w:tcPr>
          <w:p w:rsidR="00433B53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06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1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escu Mihai</w:t>
            </w:r>
          </w:p>
        </w:tc>
        <w:tc>
          <w:tcPr>
            <w:tcW w:w="1134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, 25E</w:t>
            </w:r>
          </w:p>
        </w:tc>
        <w:tc>
          <w:tcPr>
            <w:tcW w:w="1842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</w:t>
            </w:r>
          </w:p>
        </w:tc>
        <w:tc>
          <w:tcPr>
            <w:tcW w:w="1418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33B53" w:rsidRPr="00234EDD" w:rsidTr="00455B8F">
        <w:tc>
          <w:tcPr>
            <w:tcW w:w="591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276" w:type="dxa"/>
          </w:tcPr>
          <w:p w:rsidR="00433B53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21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.2021</w:t>
            </w:r>
          </w:p>
        </w:tc>
        <w:tc>
          <w:tcPr>
            <w:tcW w:w="1843" w:type="dxa"/>
          </w:tcPr>
          <w:p w:rsidR="00433B53" w:rsidRDefault="00F97287" w:rsidP="00F97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 Adrian</w:t>
            </w:r>
          </w:p>
          <w:p w:rsidR="00F97287" w:rsidRPr="00234EDD" w:rsidRDefault="00F97287" w:rsidP="00F97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n Ana</w:t>
            </w:r>
          </w:p>
        </w:tc>
        <w:tc>
          <w:tcPr>
            <w:tcW w:w="1134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7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, 51B</w:t>
            </w:r>
          </w:p>
        </w:tc>
        <w:tc>
          <w:tcPr>
            <w:tcW w:w="1842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33B53" w:rsidRPr="00234EDD" w:rsidTr="00455B8F">
        <w:tc>
          <w:tcPr>
            <w:tcW w:w="591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276" w:type="dxa"/>
          </w:tcPr>
          <w:p w:rsidR="00433B53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24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7.2021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</w:tc>
        <w:tc>
          <w:tcPr>
            <w:tcW w:w="1134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7</w:t>
            </w:r>
          </w:p>
        </w:tc>
        <w:tc>
          <w:tcPr>
            <w:tcW w:w="1843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ului, 1-25</w:t>
            </w:r>
          </w:p>
        </w:tc>
        <w:tc>
          <w:tcPr>
            <w:tcW w:w="1842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433B53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33B53" w:rsidRPr="00234EDD" w:rsidRDefault="00433B53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7287" w:rsidRPr="00234EDD" w:rsidTr="00455B8F">
        <w:tc>
          <w:tcPr>
            <w:tcW w:w="591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85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7.2021</w:t>
            </w:r>
          </w:p>
        </w:tc>
        <w:tc>
          <w:tcPr>
            <w:tcW w:w="1843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olpan Daniel</w:t>
            </w:r>
          </w:p>
        </w:tc>
        <w:tc>
          <w:tcPr>
            <w:tcW w:w="1134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7</w:t>
            </w:r>
          </w:p>
        </w:tc>
        <w:tc>
          <w:tcPr>
            <w:tcW w:w="1843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, 39</w:t>
            </w:r>
          </w:p>
        </w:tc>
        <w:tc>
          <w:tcPr>
            <w:tcW w:w="1842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211/24.07.2021</w:t>
            </w:r>
          </w:p>
        </w:tc>
        <w:tc>
          <w:tcPr>
            <w:tcW w:w="1418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7287" w:rsidRPr="00234EDD" w:rsidTr="00455B8F">
        <w:tc>
          <w:tcPr>
            <w:tcW w:w="591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276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54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1</w:t>
            </w:r>
          </w:p>
        </w:tc>
        <w:tc>
          <w:tcPr>
            <w:tcW w:w="1843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nalul Arges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catoria C de Ag</w:t>
            </w:r>
          </w:p>
        </w:tc>
        <w:tc>
          <w:tcPr>
            <w:tcW w:w="1134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7</w:t>
            </w:r>
          </w:p>
        </w:tc>
        <w:tc>
          <w:tcPr>
            <w:tcW w:w="1843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ru Voda, 83</w:t>
            </w:r>
          </w:p>
        </w:tc>
        <w:tc>
          <w:tcPr>
            <w:tcW w:w="1842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bilitare fatade</w:t>
            </w:r>
          </w:p>
        </w:tc>
        <w:tc>
          <w:tcPr>
            <w:tcW w:w="1418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7287" w:rsidRPr="00234EDD" w:rsidTr="00455B8F">
        <w:tc>
          <w:tcPr>
            <w:tcW w:w="591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276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25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1</w:t>
            </w:r>
          </w:p>
        </w:tc>
        <w:tc>
          <w:tcPr>
            <w:tcW w:w="1843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oiu Daniela</w:t>
            </w:r>
          </w:p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oiu Florian</w:t>
            </w:r>
          </w:p>
        </w:tc>
        <w:tc>
          <w:tcPr>
            <w:tcW w:w="1134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7</w:t>
            </w:r>
          </w:p>
        </w:tc>
        <w:tc>
          <w:tcPr>
            <w:tcW w:w="1843" w:type="dxa"/>
          </w:tcPr>
          <w:p w:rsidR="00F97287" w:rsidRPr="00234EDD" w:rsidRDefault="00F97287" w:rsidP="00F97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 Tepes, 20-33</w:t>
            </w:r>
          </w:p>
        </w:tc>
        <w:tc>
          <w:tcPr>
            <w:tcW w:w="1842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a loc. P, foisor, beci, anexa, parcare, imprejmuire, utilitati</w:t>
            </w:r>
          </w:p>
        </w:tc>
        <w:tc>
          <w:tcPr>
            <w:tcW w:w="1418" w:type="dxa"/>
          </w:tcPr>
          <w:p w:rsidR="00F97287" w:rsidRPr="00234EDD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6</w:t>
            </w:r>
          </w:p>
        </w:tc>
        <w:tc>
          <w:tcPr>
            <w:tcW w:w="850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6</w:t>
            </w:r>
          </w:p>
        </w:tc>
      </w:tr>
      <w:tr w:rsidR="00F97287" w:rsidRPr="00234EDD" w:rsidTr="00455B8F">
        <w:tc>
          <w:tcPr>
            <w:tcW w:w="591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</w:tcPr>
          <w:p w:rsidR="00F97287" w:rsidRDefault="009B528B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01</w:t>
            </w:r>
          </w:p>
          <w:p w:rsidR="009B528B" w:rsidRPr="00234EDD" w:rsidRDefault="009B528B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.2021</w:t>
            </w:r>
          </w:p>
        </w:tc>
        <w:tc>
          <w:tcPr>
            <w:tcW w:w="1843" w:type="dxa"/>
          </w:tcPr>
          <w:p w:rsidR="00F97287" w:rsidRDefault="009B528B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e Cosmin</w:t>
            </w:r>
          </w:p>
          <w:p w:rsidR="009B528B" w:rsidRPr="00234EDD" w:rsidRDefault="009B528B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ie Ileana</w:t>
            </w:r>
          </w:p>
        </w:tc>
        <w:tc>
          <w:tcPr>
            <w:tcW w:w="1134" w:type="dxa"/>
          </w:tcPr>
          <w:p w:rsidR="00F97287" w:rsidRPr="00234EDD" w:rsidRDefault="009B528B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7</w:t>
            </w:r>
          </w:p>
        </w:tc>
        <w:tc>
          <w:tcPr>
            <w:tcW w:w="1843" w:type="dxa"/>
          </w:tcPr>
          <w:p w:rsidR="00F97287" w:rsidRPr="00234EDD" w:rsidRDefault="009B528B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20A</w:t>
            </w:r>
          </w:p>
        </w:tc>
        <w:tc>
          <w:tcPr>
            <w:tcW w:w="1842" w:type="dxa"/>
          </w:tcPr>
          <w:p w:rsidR="00F97287" w:rsidRPr="00234EDD" w:rsidRDefault="009B528B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. P+M, imprejmuire</w:t>
            </w:r>
          </w:p>
        </w:tc>
        <w:tc>
          <w:tcPr>
            <w:tcW w:w="1418" w:type="dxa"/>
          </w:tcPr>
          <w:p w:rsidR="00F97287" w:rsidRPr="00234EDD" w:rsidRDefault="009B528B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7287" w:rsidRDefault="00F97287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55B8F" w:rsidRPr="00234EDD" w:rsidTr="00455B8F">
        <w:tc>
          <w:tcPr>
            <w:tcW w:w="591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76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4</w:t>
            </w:r>
          </w:p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6.2021</w:t>
            </w:r>
          </w:p>
        </w:tc>
        <w:tc>
          <w:tcPr>
            <w:tcW w:w="1843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ohia Sfantu Constantin si Elena</w:t>
            </w:r>
          </w:p>
        </w:tc>
        <w:tc>
          <w:tcPr>
            <w:tcW w:w="1134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7</w:t>
            </w:r>
          </w:p>
        </w:tc>
        <w:tc>
          <w:tcPr>
            <w:tcW w:w="1843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1842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la</w:t>
            </w:r>
          </w:p>
        </w:tc>
        <w:tc>
          <w:tcPr>
            <w:tcW w:w="1418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55B8F" w:rsidRDefault="00455B8F" w:rsidP="00455B8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433B53" w:rsidRDefault="00433B53"/>
    <w:p w:rsidR="00F935AB" w:rsidRDefault="00F935AB"/>
    <w:p w:rsidR="00F935AB" w:rsidRDefault="00F935AB"/>
    <w:p w:rsidR="00F935AB" w:rsidRDefault="00F935AB"/>
    <w:p w:rsidR="00F935AB" w:rsidRDefault="00F935AB"/>
    <w:p w:rsidR="00F935AB" w:rsidRDefault="00F935AB"/>
    <w:p w:rsidR="00F935AB" w:rsidRDefault="00F935AB"/>
    <w:p w:rsidR="00F935AB" w:rsidRDefault="00F935AB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F935AB" w:rsidRPr="00234EDD" w:rsidTr="005E6C71">
        <w:tc>
          <w:tcPr>
            <w:tcW w:w="9947" w:type="dxa"/>
            <w:gridSpan w:val="7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</w:p>
        </w:tc>
        <w:tc>
          <w:tcPr>
            <w:tcW w:w="1559" w:type="dxa"/>
            <w:gridSpan w:val="2"/>
          </w:tcPr>
          <w:p w:rsidR="00F935AB" w:rsidRDefault="00F935AB" w:rsidP="005E6C71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35AB" w:rsidRPr="00234EDD" w:rsidTr="005E6C71">
        <w:tc>
          <w:tcPr>
            <w:tcW w:w="591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Pr="00234EDD" w:rsidRDefault="00F935AB" w:rsidP="005E6C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F935AB" w:rsidRPr="00234EDD" w:rsidRDefault="00F935AB" w:rsidP="005E6C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F935AB" w:rsidRPr="00234EDD" w:rsidTr="005E6C71">
        <w:tc>
          <w:tcPr>
            <w:tcW w:w="591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276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0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1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scu Paul</w:t>
            </w:r>
          </w:p>
        </w:tc>
        <w:tc>
          <w:tcPr>
            <w:tcW w:w="1134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, 47</w:t>
            </w:r>
          </w:p>
        </w:tc>
        <w:tc>
          <w:tcPr>
            <w:tcW w:w="1842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 la fatada str. Unirii colt cu Eroilor</w:t>
            </w:r>
          </w:p>
        </w:tc>
        <w:tc>
          <w:tcPr>
            <w:tcW w:w="1418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5AB" w:rsidRPr="00234EDD" w:rsidTr="005E6C71">
        <w:tc>
          <w:tcPr>
            <w:tcW w:w="591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276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56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2021</w:t>
            </w:r>
          </w:p>
        </w:tc>
        <w:tc>
          <w:tcPr>
            <w:tcW w:w="1843" w:type="dxa"/>
          </w:tcPr>
          <w:p w:rsidR="00F935AB" w:rsidRPr="00F935AB" w:rsidRDefault="00F935AB" w:rsidP="005E6C71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Haiducu </w:t>
            </w:r>
            <w:r>
              <w:rPr>
                <w:rFonts w:ascii="Arial" w:hAnsi="Arial" w:cs="Arial"/>
                <w:lang w:val="en-GB"/>
              </w:rPr>
              <w:t>Mihai</w:t>
            </w:r>
          </w:p>
        </w:tc>
        <w:tc>
          <w:tcPr>
            <w:tcW w:w="1134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24</w:t>
            </w:r>
          </w:p>
        </w:tc>
        <w:tc>
          <w:tcPr>
            <w:tcW w:w="1842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 si C2, construire loc P+M</w:t>
            </w:r>
          </w:p>
        </w:tc>
        <w:tc>
          <w:tcPr>
            <w:tcW w:w="1418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4</w:t>
            </w:r>
          </w:p>
        </w:tc>
        <w:tc>
          <w:tcPr>
            <w:tcW w:w="850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F935AB" w:rsidRPr="00234EDD" w:rsidTr="005E6C71">
        <w:tc>
          <w:tcPr>
            <w:tcW w:w="591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76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7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1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Nicolae</w:t>
            </w:r>
          </w:p>
        </w:tc>
        <w:tc>
          <w:tcPr>
            <w:tcW w:w="1134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08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FN</w:t>
            </w:r>
          </w:p>
        </w:tc>
        <w:tc>
          <w:tcPr>
            <w:tcW w:w="1842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, utilitati</w:t>
            </w:r>
          </w:p>
        </w:tc>
        <w:tc>
          <w:tcPr>
            <w:tcW w:w="1418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5AB" w:rsidRPr="00234EDD" w:rsidTr="005E6C71">
        <w:tc>
          <w:tcPr>
            <w:tcW w:w="591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276" w:type="dxa"/>
          </w:tcPr>
          <w:p w:rsidR="00F935AB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58</w:t>
            </w:r>
          </w:p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2021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schivescu, Grecu Iulia, Giuclea Dumitru si Gina, Ionescu,Ivanescu, Zirnoveanu</w:t>
            </w:r>
          </w:p>
        </w:tc>
        <w:tc>
          <w:tcPr>
            <w:tcW w:w="1134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43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8</w:t>
            </w:r>
          </w:p>
        </w:tc>
        <w:tc>
          <w:tcPr>
            <w:tcW w:w="1842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imobil locuinte colective si sp. Comercial. parter</w:t>
            </w:r>
          </w:p>
        </w:tc>
        <w:tc>
          <w:tcPr>
            <w:tcW w:w="1418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5AB" w:rsidRPr="00234EDD" w:rsidTr="005E6C71">
        <w:tc>
          <w:tcPr>
            <w:tcW w:w="591" w:type="dxa"/>
          </w:tcPr>
          <w:p w:rsidR="005E6C71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76" w:type="dxa"/>
          </w:tcPr>
          <w:p w:rsidR="00F935AB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1</w:t>
            </w:r>
          </w:p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</w:t>
            </w:r>
          </w:p>
        </w:tc>
        <w:tc>
          <w:tcPr>
            <w:tcW w:w="1843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anu Gabriela</w:t>
            </w:r>
          </w:p>
        </w:tc>
        <w:tc>
          <w:tcPr>
            <w:tcW w:w="1134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43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, 36A</w:t>
            </w:r>
          </w:p>
        </w:tc>
        <w:tc>
          <w:tcPr>
            <w:tcW w:w="1842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acere imprejmuire stradala</w:t>
            </w:r>
          </w:p>
        </w:tc>
        <w:tc>
          <w:tcPr>
            <w:tcW w:w="1418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935AB" w:rsidRPr="00234EDD" w:rsidTr="005E6C71">
        <w:tc>
          <w:tcPr>
            <w:tcW w:w="591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1276" w:type="dxa"/>
          </w:tcPr>
          <w:p w:rsidR="00F935AB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2</w:t>
            </w:r>
          </w:p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</w:t>
            </w:r>
          </w:p>
        </w:tc>
        <w:tc>
          <w:tcPr>
            <w:tcW w:w="1843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Gheorghe</w:t>
            </w:r>
          </w:p>
        </w:tc>
        <w:tc>
          <w:tcPr>
            <w:tcW w:w="1134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43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, A4, A</w:t>
            </w:r>
          </w:p>
        </w:tc>
        <w:tc>
          <w:tcPr>
            <w:tcW w:w="1842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balcon sub balcon existent</w:t>
            </w:r>
          </w:p>
        </w:tc>
        <w:tc>
          <w:tcPr>
            <w:tcW w:w="1418" w:type="dxa"/>
          </w:tcPr>
          <w:p w:rsidR="00F935AB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935AB" w:rsidRPr="00234EDD" w:rsidRDefault="00F935AB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0</w:t>
            </w:r>
          </w:p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</w:t>
            </w:r>
          </w:p>
        </w:tc>
        <w:tc>
          <w:tcPr>
            <w:tcW w:w="1843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cu Vasile</w:t>
            </w:r>
          </w:p>
        </w:tc>
        <w:tc>
          <w:tcPr>
            <w:tcW w:w="1134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.08</w:t>
            </w:r>
          </w:p>
        </w:tc>
        <w:tc>
          <w:tcPr>
            <w:tcW w:w="1843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, A4, A</w:t>
            </w:r>
          </w:p>
        </w:tc>
        <w:tc>
          <w:tcPr>
            <w:tcW w:w="1842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balcon sub balcon existent</w:t>
            </w:r>
          </w:p>
        </w:tc>
        <w:tc>
          <w:tcPr>
            <w:tcW w:w="1418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</w:t>
            </w:r>
          </w:p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7.2021</w:t>
            </w:r>
          </w:p>
        </w:tc>
        <w:tc>
          <w:tcPr>
            <w:tcW w:w="1843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uta Cristian</w:t>
            </w:r>
          </w:p>
        </w:tc>
        <w:tc>
          <w:tcPr>
            <w:tcW w:w="1134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8</w:t>
            </w:r>
          </w:p>
        </w:tc>
        <w:tc>
          <w:tcPr>
            <w:tcW w:w="1843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, 23</w:t>
            </w:r>
          </w:p>
        </w:tc>
        <w:tc>
          <w:tcPr>
            <w:tcW w:w="1842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. P+M</w:t>
            </w:r>
          </w:p>
        </w:tc>
        <w:tc>
          <w:tcPr>
            <w:tcW w:w="1418" w:type="dxa"/>
          </w:tcPr>
          <w:p w:rsidR="005E6C71" w:rsidRPr="00234EDD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u Florian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u Maria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46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mprejmuire lot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tema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aurentiu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33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61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za Paul Cristian si Elena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34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-tii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 P+1E si casa oaspeti S+P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3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Kalamatianos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52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destinatie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5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scu Jean</w:t>
            </w: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rii, 1E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72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8.2021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ndreea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drian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08</w:t>
            </w:r>
          </w:p>
        </w:tc>
        <w:tc>
          <w:tcPr>
            <w:tcW w:w="1843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In Camp”, T67</w:t>
            </w:r>
          </w:p>
        </w:tc>
        <w:tc>
          <w:tcPr>
            <w:tcW w:w="1842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53</w:t>
            </w:r>
          </w:p>
        </w:tc>
        <w:tc>
          <w:tcPr>
            <w:tcW w:w="850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  <w:tr w:rsidR="005E6C71" w:rsidRPr="00234EDD" w:rsidTr="005E6C71">
        <w:tc>
          <w:tcPr>
            <w:tcW w:w="591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276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0</w:t>
            </w:r>
          </w:p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1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che Andrei</w:t>
            </w:r>
          </w:p>
        </w:tc>
        <w:tc>
          <w:tcPr>
            <w:tcW w:w="1134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8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, 1</w:t>
            </w:r>
          </w:p>
        </w:tc>
        <w:tc>
          <w:tcPr>
            <w:tcW w:w="1842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ucrari loc D+P+M</w:t>
            </w:r>
          </w:p>
        </w:tc>
        <w:tc>
          <w:tcPr>
            <w:tcW w:w="1418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276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18</w:t>
            </w:r>
          </w:p>
          <w:p w:rsidR="006A1454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1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Mihai</w:t>
            </w:r>
          </w:p>
          <w:p w:rsidR="006A1454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goe Aurelia</w:t>
            </w:r>
          </w:p>
        </w:tc>
        <w:tc>
          <w:tcPr>
            <w:tcW w:w="1134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8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51</w:t>
            </w:r>
          </w:p>
        </w:tc>
        <w:tc>
          <w:tcPr>
            <w:tcW w:w="1842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1</w:t>
            </w:r>
          </w:p>
        </w:tc>
        <w:tc>
          <w:tcPr>
            <w:tcW w:w="1418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276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37</w:t>
            </w:r>
          </w:p>
          <w:p w:rsidR="006A1454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1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 CLEANING </w:t>
            </w:r>
          </w:p>
        </w:tc>
        <w:tc>
          <w:tcPr>
            <w:tcW w:w="1134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8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4</w:t>
            </w:r>
          </w:p>
        </w:tc>
        <w:tc>
          <w:tcPr>
            <w:tcW w:w="1842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. Tema AC 16/10.02.2021</w:t>
            </w:r>
          </w:p>
        </w:tc>
        <w:tc>
          <w:tcPr>
            <w:tcW w:w="1418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276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10</w:t>
            </w:r>
          </w:p>
          <w:p w:rsidR="006A1454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.2021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cu Alexandru</w:t>
            </w:r>
          </w:p>
        </w:tc>
        <w:tc>
          <w:tcPr>
            <w:tcW w:w="1134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8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mentului, 32</w:t>
            </w:r>
          </w:p>
        </w:tc>
        <w:tc>
          <w:tcPr>
            <w:tcW w:w="1842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E6C71" w:rsidRPr="00234EDD" w:rsidTr="005E6C71">
        <w:tc>
          <w:tcPr>
            <w:tcW w:w="591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276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36</w:t>
            </w:r>
          </w:p>
          <w:p w:rsidR="006A1454" w:rsidRDefault="006A1454" w:rsidP="005E6C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8.2021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ul Auto</w:t>
            </w:r>
          </w:p>
        </w:tc>
        <w:tc>
          <w:tcPr>
            <w:tcW w:w="1134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1.08</w:t>
            </w:r>
          </w:p>
        </w:tc>
        <w:tc>
          <w:tcPr>
            <w:tcW w:w="1843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41</w:t>
            </w:r>
          </w:p>
        </w:tc>
        <w:tc>
          <w:tcPr>
            <w:tcW w:w="1842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mbare invelitoare, rep. acoperis, sist de colectare ape pluviale</w:t>
            </w:r>
          </w:p>
        </w:tc>
        <w:tc>
          <w:tcPr>
            <w:tcW w:w="1418" w:type="dxa"/>
          </w:tcPr>
          <w:p w:rsidR="005E6C71" w:rsidRDefault="006A1454" w:rsidP="005E6C7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6C71" w:rsidRDefault="005E6C71" w:rsidP="005E6C7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A1454" w:rsidRDefault="006A1454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6A1454" w:rsidRPr="00234EDD" w:rsidTr="00C7360F">
        <w:tc>
          <w:tcPr>
            <w:tcW w:w="9947" w:type="dxa"/>
            <w:gridSpan w:val="7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PTEMBRIE</w:t>
            </w:r>
          </w:p>
        </w:tc>
        <w:tc>
          <w:tcPr>
            <w:tcW w:w="1559" w:type="dxa"/>
            <w:gridSpan w:val="2"/>
          </w:tcPr>
          <w:p w:rsidR="006A1454" w:rsidRDefault="006A1454" w:rsidP="00C7360F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Pr="00234EDD" w:rsidRDefault="006A1454" w:rsidP="00C736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6A1454" w:rsidRPr="00234EDD" w:rsidRDefault="006A1454" w:rsidP="00C736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2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6.2021</w:t>
            </w:r>
          </w:p>
        </w:tc>
        <w:tc>
          <w:tcPr>
            <w:tcW w:w="1843" w:type="dxa"/>
          </w:tcPr>
          <w:p w:rsidR="00C7360F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Laurentiu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oiu Gheorghita</w:t>
            </w:r>
          </w:p>
        </w:tc>
        <w:tc>
          <w:tcPr>
            <w:tcW w:w="1134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</w:t>
            </w:r>
          </w:p>
        </w:tc>
        <w:tc>
          <w:tcPr>
            <w:tcW w:w="1842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p+P+1E, imprejmuire, anexa, bransamente</w:t>
            </w:r>
          </w:p>
        </w:tc>
        <w:tc>
          <w:tcPr>
            <w:tcW w:w="1418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</w:t>
            </w:r>
          </w:p>
        </w:tc>
        <w:tc>
          <w:tcPr>
            <w:tcW w:w="850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49</w:t>
            </w: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9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2021</w:t>
            </w:r>
          </w:p>
        </w:tc>
        <w:tc>
          <w:tcPr>
            <w:tcW w:w="1843" w:type="dxa"/>
          </w:tcPr>
          <w:p w:rsidR="006A1454" w:rsidRPr="00F935AB" w:rsidRDefault="00C7360F" w:rsidP="00C7360F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ruianu Vlad Alexandru</w:t>
            </w:r>
          </w:p>
        </w:tc>
        <w:tc>
          <w:tcPr>
            <w:tcW w:w="1134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66B</w:t>
            </w:r>
          </w:p>
        </w:tc>
        <w:tc>
          <w:tcPr>
            <w:tcW w:w="1842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j, magazie</w:t>
            </w:r>
          </w:p>
        </w:tc>
        <w:tc>
          <w:tcPr>
            <w:tcW w:w="1418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7</w:t>
            </w:r>
          </w:p>
        </w:tc>
        <w:tc>
          <w:tcPr>
            <w:tcW w:w="850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</w:t>
            </w: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31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2021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scopia Ag si Muscelului</w:t>
            </w:r>
          </w:p>
        </w:tc>
        <w:tc>
          <w:tcPr>
            <w:tcW w:w="1134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ecembrie 1918, F3A, A, 1</w:t>
            </w:r>
          </w:p>
        </w:tc>
        <w:tc>
          <w:tcPr>
            <w:tcW w:w="1842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si amenajare acces, montare firma, schimbare destinatie</w:t>
            </w:r>
          </w:p>
        </w:tc>
        <w:tc>
          <w:tcPr>
            <w:tcW w:w="1418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72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8.2021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ria Nicolae Laurentiu</w:t>
            </w:r>
          </w:p>
        </w:tc>
        <w:tc>
          <w:tcPr>
            <w:tcW w:w="1134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09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</w:t>
            </w:r>
          </w:p>
        </w:tc>
        <w:tc>
          <w:tcPr>
            <w:tcW w:w="1842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 la strada</w:t>
            </w:r>
          </w:p>
        </w:tc>
        <w:tc>
          <w:tcPr>
            <w:tcW w:w="1418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05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1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ureanu Ion</w:t>
            </w:r>
          </w:p>
        </w:tc>
        <w:tc>
          <w:tcPr>
            <w:tcW w:w="1134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.09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Valcel”</w:t>
            </w:r>
          </w:p>
        </w:tc>
        <w:tc>
          <w:tcPr>
            <w:tcW w:w="1842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imprejmuire, Construire imprejmuire si poarta acces</w:t>
            </w:r>
          </w:p>
        </w:tc>
        <w:tc>
          <w:tcPr>
            <w:tcW w:w="1418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276" w:type="dxa"/>
          </w:tcPr>
          <w:p w:rsidR="006A1454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83</w:t>
            </w:r>
          </w:p>
          <w:p w:rsidR="00C7360F" w:rsidRPr="00234EDD" w:rsidRDefault="00C7360F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2021</w:t>
            </w:r>
          </w:p>
        </w:tc>
        <w:tc>
          <w:tcPr>
            <w:tcW w:w="1843" w:type="dxa"/>
          </w:tcPr>
          <w:p w:rsidR="006A1454" w:rsidRPr="00234EDD" w:rsidRDefault="00C7360F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vu Cristina</w:t>
            </w:r>
          </w:p>
        </w:tc>
        <w:tc>
          <w:tcPr>
            <w:tcW w:w="1134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9</w:t>
            </w:r>
          </w:p>
        </w:tc>
        <w:tc>
          <w:tcPr>
            <w:tcW w:w="1843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158</w:t>
            </w:r>
          </w:p>
        </w:tc>
        <w:tc>
          <w:tcPr>
            <w:tcW w:w="1842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Pr="00234EDD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25</w:t>
            </w:r>
          </w:p>
          <w:p w:rsidR="00793034" w:rsidRPr="00234EDD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Elena</w:t>
            </w:r>
          </w:p>
          <w:p w:rsidR="0079303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 Marius</w:t>
            </w:r>
          </w:p>
        </w:tc>
        <w:tc>
          <w:tcPr>
            <w:tcW w:w="1134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.09</w:t>
            </w:r>
          </w:p>
        </w:tc>
        <w:tc>
          <w:tcPr>
            <w:tcW w:w="1843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</w:t>
            </w:r>
          </w:p>
        </w:tc>
        <w:tc>
          <w:tcPr>
            <w:tcW w:w="1842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, imprejmuire lot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9303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63</w:t>
            </w:r>
          </w:p>
          <w:p w:rsidR="00793034" w:rsidRPr="00234EDD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.2021</w:t>
            </w:r>
          </w:p>
        </w:tc>
        <w:tc>
          <w:tcPr>
            <w:tcW w:w="1843" w:type="dxa"/>
          </w:tcPr>
          <w:p w:rsidR="0079303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nescu Nicolae</w:t>
            </w:r>
          </w:p>
        </w:tc>
        <w:tc>
          <w:tcPr>
            <w:tcW w:w="1134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.09</w:t>
            </w:r>
          </w:p>
        </w:tc>
        <w:tc>
          <w:tcPr>
            <w:tcW w:w="1843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ului, 25E</w:t>
            </w:r>
          </w:p>
        </w:tc>
        <w:tc>
          <w:tcPr>
            <w:tcW w:w="1842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, imprejmuire</w:t>
            </w:r>
          </w:p>
        </w:tc>
        <w:tc>
          <w:tcPr>
            <w:tcW w:w="1418" w:type="dxa"/>
          </w:tcPr>
          <w:p w:rsidR="006A1454" w:rsidRPr="00234EDD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94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opu Ioan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ului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, imprejmuire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4</w:t>
            </w:r>
          </w:p>
        </w:tc>
        <w:tc>
          <w:tcPr>
            <w:tcW w:w="850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79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</w:t>
            </w:r>
          </w:p>
        </w:tc>
        <w:tc>
          <w:tcPr>
            <w:tcW w:w="1843" w:type="dxa"/>
          </w:tcPr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9</w:t>
            </w:r>
          </w:p>
        </w:tc>
        <w:tc>
          <w:tcPr>
            <w:tcW w:w="1843" w:type="dxa"/>
          </w:tcPr>
          <w:p w:rsidR="006A1454" w:rsidRDefault="00793034" w:rsidP="0079303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ri bransamente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9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escu Nicu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ni, 29C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anexa gosp, imprejmuire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8</w:t>
            </w:r>
          </w:p>
        </w:tc>
        <w:tc>
          <w:tcPr>
            <w:tcW w:w="850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77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5, bl. 92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re cu energie electrica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2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Serafini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Proteine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67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9.2021</w:t>
            </w:r>
          </w:p>
        </w:tc>
        <w:tc>
          <w:tcPr>
            <w:tcW w:w="1843" w:type="dxa"/>
          </w:tcPr>
          <w:p w:rsidR="006A1454" w:rsidRDefault="00793034" w:rsidP="0079303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Ionut</w:t>
            </w:r>
          </w:p>
          <w:p w:rsidR="00793034" w:rsidRDefault="00793034" w:rsidP="0079303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ian Marian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anului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gospodareasca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600A0" w:rsidRPr="00234EDD" w:rsidTr="00793034">
        <w:tc>
          <w:tcPr>
            <w:tcW w:w="591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75</w:t>
            </w:r>
          </w:p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1</w:t>
            </w:r>
          </w:p>
        </w:tc>
        <w:tc>
          <w:tcPr>
            <w:tcW w:w="1843" w:type="dxa"/>
          </w:tcPr>
          <w:p w:rsidR="001600A0" w:rsidRDefault="001600A0" w:rsidP="0079303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scu Adrian</w:t>
            </w:r>
          </w:p>
        </w:tc>
        <w:tc>
          <w:tcPr>
            <w:tcW w:w="1134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09</w:t>
            </w:r>
          </w:p>
        </w:tc>
        <w:tc>
          <w:tcPr>
            <w:tcW w:w="1843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 Canal</w:t>
            </w:r>
          </w:p>
        </w:tc>
        <w:tc>
          <w:tcPr>
            <w:tcW w:w="1842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8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600A0" w:rsidRDefault="001600A0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30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pu Ion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. Pavelescu, 21</w:t>
            </w:r>
          </w:p>
        </w:tc>
        <w:tc>
          <w:tcPr>
            <w:tcW w:w="1842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418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A1454" w:rsidRPr="00234EDD" w:rsidTr="00793034">
        <w:tc>
          <w:tcPr>
            <w:tcW w:w="591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276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74</w:t>
            </w:r>
          </w:p>
          <w:p w:rsidR="00793034" w:rsidRDefault="00793034" w:rsidP="00C736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.2021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rica Mihaela</w:t>
            </w:r>
          </w:p>
        </w:tc>
        <w:tc>
          <w:tcPr>
            <w:tcW w:w="1134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.09</w:t>
            </w:r>
          </w:p>
        </w:tc>
        <w:tc>
          <w:tcPr>
            <w:tcW w:w="1843" w:type="dxa"/>
          </w:tcPr>
          <w:p w:rsidR="006A1454" w:rsidRDefault="00793034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oilor, 33</w:t>
            </w:r>
          </w:p>
        </w:tc>
        <w:tc>
          <w:tcPr>
            <w:tcW w:w="1842" w:type="dxa"/>
          </w:tcPr>
          <w:p w:rsidR="006A1454" w:rsidRDefault="004D062C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+1E+2E retras, amenajare teren, imprejmuire</w:t>
            </w:r>
          </w:p>
        </w:tc>
        <w:tc>
          <w:tcPr>
            <w:tcW w:w="1418" w:type="dxa"/>
          </w:tcPr>
          <w:p w:rsidR="006A1454" w:rsidRDefault="004D062C" w:rsidP="00C7360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1454" w:rsidRDefault="006A1454" w:rsidP="00C7360F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C26A8" w:rsidRDefault="002C26A8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2C26A8" w:rsidRPr="00234EDD" w:rsidTr="002C26A8">
        <w:tc>
          <w:tcPr>
            <w:tcW w:w="9947" w:type="dxa"/>
            <w:gridSpan w:val="7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CTOMBRIE</w:t>
            </w:r>
          </w:p>
        </w:tc>
        <w:tc>
          <w:tcPr>
            <w:tcW w:w="1559" w:type="dxa"/>
            <w:gridSpan w:val="2"/>
          </w:tcPr>
          <w:p w:rsidR="002C26A8" w:rsidRDefault="002C26A8" w:rsidP="002C26A8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Pr="00234EDD" w:rsidRDefault="002C26A8" w:rsidP="002C2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2C26A8" w:rsidRPr="00234EDD" w:rsidRDefault="002C26A8" w:rsidP="002C26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06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ndreea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a Adrian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ct “In Camp”, T67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uinta P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4</w:t>
            </w: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</w:t>
            </w: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0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843" w:type="dxa"/>
          </w:tcPr>
          <w:p w:rsidR="002C26A8" w:rsidRPr="00F935AB" w:rsidRDefault="002C26A8" w:rsidP="002C26A8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 Electroarges SA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2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 metalica pentru montaj chillere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1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843" w:type="dxa"/>
          </w:tcPr>
          <w:p w:rsidR="002C26A8" w:rsidRPr="00F935AB" w:rsidRDefault="002C26A8" w:rsidP="002C26A8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 Electroarges SA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2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 metalica pentru 3 poduri rulante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66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2021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Kaufland Romania SCS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Vladimirescu, 93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tema AC 04/05.01.2021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51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9.2021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tea de Arges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platforme de uscare C1-C10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21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8.2021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cu Horia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27A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perire terasa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59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1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ica Daniel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erul Manole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uinta P+M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89</w:t>
            </w:r>
          </w:p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1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lat Maria</w:t>
            </w:r>
          </w:p>
        </w:tc>
        <w:tc>
          <w:tcPr>
            <w:tcW w:w="1134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0</w:t>
            </w:r>
          </w:p>
        </w:tc>
        <w:tc>
          <w:tcPr>
            <w:tcW w:w="1843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, 4A</w:t>
            </w:r>
          </w:p>
        </w:tc>
        <w:tc>
          <w:tcPr>
            <w:tcW w:w="1842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 lot</w:t>
            </w:r>
          </w:p>
        </w:tc>
        <w:tc>
          <w:tcPr>
            <w:tcW w:w="1418" w:type="dxa"/>
          </w:tcPr>
          <w:p w:rsidR="002C26A8" w:rsidRPr="00234EDD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91</w:t>
            </w:r>
          </w:p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0.2021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on Anca Elena</w:t>
            </w:r>
          </w:p>
        </w:tc>
        <w:tc>
          <w:tcPr>
            <w:tcW w:w="1134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0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, 107B</w:t>
            </w:r>
          </w:p>
        </w:tc>
        <w:tc>
          <w:tcPr>
            <w:tcW w:w="1842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loc S+P, construire Anexa P</w:t>
            </w:r>
          </w:p>
        </w:tc>
        <w:tc>
          <w:tcPr>
            <w:tcW w:w="1418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1276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52</w:t>
            </w:r>
          </w:p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2021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Andrei Cristian</w:t>
            </w:r>
          </w:p>
        </w:tc>
        <w:tc>
          <w:tcPr>
            <w:tcW w:w="1134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0</w:t>
            </w:r>
          </w:p>
        </w:tc>
        <w:tc>
          <w:tcPr>
            <w:tcW w:w="1843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anilor, 1</w:t>
            </w:r>
          </w:p>
        </w:tc>
        <w:tc>
          <w:tcPr>
            <w:tcW w:w="1842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re, recompartimentare, reabilitare si reparatii curente constructie D+P+2E+M</w:t>
            </w:r>
          </w:p>
        </w:tc>
        <w:tc>
          <w:tcPr>
            <w:tcW w:w="1418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79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rghiulescu Marius si Costeluta</w:t>
            </w:r>
          </w:p>
        </w:tc>
        <w:tc>
          <w:tcPr>
            <w:tcW w:w="1134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8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14</w:t>
            </w:r>
          </w:p>
        </w:tc>
        <w:tc>
          <w:tcPr>
            <w:tcW w:w="1842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e locuinta P+1E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7</w:t>
            </w:r>
          </w:p>
        </w:tc>
        <w:tc>
          <w:tcPr>
            <w:tcW w:w="850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4</w:t>
            </w: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90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0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ia Bogdan</w:t>
            </w:r>
          </w:p>
        </w:tc>
        <w:tc>
          <w:tcPr>
            <w:tcW w:w="1134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65A</w:t>
            </w:r>
          </w:p>
        </w:tc>
        <w:tc>
          <w:tcPr>
            <w:tcW w:w="1842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3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e Romania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u Ghe</w:t>
            </w:r>
          </w:p>
        </w:tc>
        <w:tc>
          <w:tcPr>
            <w:tcW w:w="1134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nicu Valcea, 12</w:t>
            </w:r>
          </w:p>
        </w:tc>
        <w:tc>
          <w:tcPr>
            <w:tcW w:w="1842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4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cu Cristiana</w:t>
            </w:r>
          </w:p>
        </w:tc>
        <w:tc>
          <w:tcPr>
            <w:tcW w:w="1134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nilor, 2</w:t>
            </w:r>
          </w:p>
        </w:tc>
        <w:tc>
          <w:tcPr>
            <w:tcW w:w="1842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, imprejmuire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5</w:t>
            </w:r>
          </w:p>
        </w:tc>
        <w:tc>
          <w:tcPr>
            <w:tcW w:w="850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8</w:t>
            </w: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67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escu Eugen</w:t>
            </w:r>
          </w:p>
        </w:tc>
        <w:tc>
          <w:tcPr>
            <w:tcW w:w="1134" w:type="dxa"/>
          </w:tcPr>
          <w:p w:rsidR="002C26A8" w:rsidRDefault="00B15923" w:rsidP="00B15923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</w:t>
            </w:r>
          </w:p>
        </w:tc>
        <w:tc>
          <w:tcPr>
            <w:tcW w:w="1842" w:type="dxa"/>
          </w:tcPr>
          <w:p w:rsidR="002C26A8" w:rsidRDefault="00B15923" w:rsidP="00B159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C26A8" w:rsidRPr="00234EDD" w:rsidTr="002C26A8">
        <w:tc>
          <w:tcPr>
            <w:tcW w:w="591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1276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68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.2021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GCI BUSINESS</w:t>
            </w:r>
          </w:p>
        </w:tc>
        <w:tc>
          <w:tcPr>
            <w:tcW w:w="1134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.10</w:t>
            </w:r>
          </w:p>
        </w:tc>
        <w:tc>
          <w:tcPr>
            <w:tcW w:w="1843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</w:t>
            </w:r>
          </w:p>
        </w:tc>
        <w:tc>
          <w:tcPr>
            <w:tcW w:w="1842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uinta P</w:t>
            </w:r>
          </w:p>
        </w:tc>
        <w:tc>
          <w:tcPr>
            <w:tcW w:w="1418" w:type="dxa"/>
          </w:tcPr>
          <w:p w:rsidR="002C26A8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2C26A8" w:rsidRDefault="002C26A8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04439" w:rsidRPr="00234EDD" w:rsidTr="002C26A8">
        <w:tc>
          <w:tcPr>
            <w:tcW w:w="591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276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1</w:t>
            </w:r>
          </w:p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2021</w:t>
            </w:r>
          </w:p>
        </w:tc>
        <w:tc>
          <w:tcPr>
            <w:tcW w:w="1843" w:type="dxa"/>
          </w:tcPr>
          <w:p w:rsidR="00304439" w:rsidRDefault="00304439" w:rsidP="0030443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a Razvan</w:t>
            </w:r>
          </w:p>
        </w:tc>
        <w:tc>
          <w:tcPr>
            <w:tcW w:w="1134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43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ei</w:t>
            </w:r>
          </w:p>
        </w:tc>
        <w:tc>
          <w:tcPr>
            <w:tcW w:w="1842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azie</w:t>
            </w:r>
          </w:p>
        </w:tc>
        <w:tc>
          <w:tcPr>
            <w:tcW w:w="1418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304439" w:rsidRDefault="00304439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5923" w:rsidRPr="00234EDD" w:rsidTr="002C26A8">
        <w:tc>
          <w:tcPr>
            <w:tcW w:w="591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276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81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  <w:tc>
          <w:tcPr>
            <w:tcW w:w="1843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Dumitru</w:t>
            </w:r>
          </w:p>
        </w:tc>
        <w:tc>
          <w:tcPr>
            <w:tcW w:w="1134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43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, 2C</w:t>
            </w:r>
          </w:p>
        </w:tc>
        <w:tc>
          <w:tcPr>
            <w:tcW w:w="1842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8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5923" w:rsidRPr="00234EDD" w:rsidTr="002C26A8">
        <w:tc>
          <w:tcPr>
            <w:tcW w:w="591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  <w:tc>
          <w:tcPr>
            <w:tcW w:w="1276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52</w:t>
            </w:r>
          </w:p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0.2021</w:t>
            </w:r>
          </w:p>
        </w:tc>
        <w:tc>
          <w:tcPr>
            <w:tcW w:w="1843" w:type="dxa"/>
          </w:tcPr>
          <w:p w:rsidR="00B15923" w:rsidRDefault="00B15923" w:rsidP="00B159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th Link</w:t>
            </w:r>
          </w:p>
          <w:p w:rsidR="00B15923" w:rsidRDefault="00B15923" w:rsidP="00B159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 Romania</w:t>
            </w:r>
          </w:p>
        </w:tc>
        <w:tc>
          <w:tcPr>
            <w:tcW w:w="1134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8.10</w:t>
            </w:r>
          </w:p>
        </w:tc>
        <w:tc>
          <w:tcPr>
            <w:tcW w:w="1843" w:type="dxa"/>
          </w:tcPr>
          <w:p w:rsidR="00B15923" w:rsidRDefault="00B15923" w:rsidP="00B1592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Albesti, Forestieri, Nordului</w:t>
            </w:r>
          </w:p>
        </w:tc>
        <w:tc>
          <w:tcPr>
            <w:tcW w:w="1842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a telecomunicatii fibra optica</w:t>
            </w:r>
          </w:p>
        </w:tc>
        <w:tc>
          <w:tcPr>
            <w:tcW w:w="1418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Default="00B15923" w:rsidP="002C26A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2C26A8" w:rsidRDefault="002C26A8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B15923" w:rsidRPr="00234EDD" w:rsidTr="001600A0">
        <w:tc>
          <w:tcPr>
            <w:tcW w:w="9947" w:type="dxa"/>
            <w:gridSpan w:val="7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IEMBRIE</w:t>
            </w:r>
          </w:p>
        </w:tc>
        <w:tc>
          <w:tcPr>
            <w:tcW w:w="1559" w:type="dxa"/>
            <w:gridSpan w:val="2"/>
          </w:tcPr>
          <w:p w:rsidR="00B15923" w:rsidRDefault="00B15923" w:rsidP="001600A0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15923" w:rsidRPr="00234EDD" w:rsidTr="001600A0">
        <w:tc>
          <w:tcPr>
            <w:tcW w:w="591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Pr="00234EDD" w:rsidRDefault="00B15923" w:rsidP="00160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B15923" w:rsidRPr="00234EDD" w:rsidRDefault="00B15923" w:rsidP="00160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B15923" w:rsidRPr="00234EDD" w:rsidTr="001600A0">
        <w:tc>
          <w:tcPr>
            <w:tcW w:w="591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276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87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2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ichie Maria</w:t>
            </w:r>
          </w:p>
        </w:tc>
        <w:tc>
          <w:tcPr>
            <w:tcW w:w="1134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.1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, 14</w:t>
            </w:r>
          </w:p>
        </w:tc>
        <w:tc>
          <w:tcPr>
            <w:tcW w:w="1842" w:type="dxa"/>
          </w:tcPr>
          <w:p w:rsidR="00B15923" w:rsidRPr="00234EDD" w:rsidRDefault="00D035FC" w:rsidP="00D03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jmuire</w:t>
            </w:r>
          </w:p>
        </w:tc>
        <w:tc>
          <w:tcPr>
            <w:tcW w:w="1418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5923" w:rsidRPr="00234EDD" w:rsidTr="001600A0">
        <w:tc>
          <w:tcPr>
            <w:tcW w:w="591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276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48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.2021</w:t>
            </w:r>
          </w:p>
        </w:tc>
        <w:tc>
          <w:tcPr>
            <w:tcW w:w="1843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hitea Cosmin</w:t>
            </w:r>
          </w:p>
          <w:p w:rsidR="00D035FC" w:rsidRPr="00F935AB" w:rsidRDefault="00D035FC" w:rsidP="001600A0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hitea Elena</w:t>
            </w:r>
          </w:p>
        </w:tc>
        <w:tc>
          <w:tcPr>
            <w:tcW w:w="1134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.1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72</w:t>
            </w:r>
          </w:p>
        </w:tc>
        <w:tc>
          <w:tcPr>
            <w:tcW w:w="1842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, imprejmuire</w:t>
            </w:r>
          </w:p>
        </w:tc>
        <w:tc>
          <w:tcPr>
            <w:tcW w:w="1418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850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</w:p>
        </w:tc>
      </w:tr>
      <w:tr w:rsidR="00B15923" w:rsidRPr="00234EDD" w:rsidTr="001600A0">
        <w:tc>
          <w:tcPr>
            <w:tcW w:w="591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76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06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</w:t>
            </w:r>
          </w:p>
        </w:tc>
        <w:tc>
          <w:tcPr>
            <w:tcW w:w="1843" w:type="dxa"/>
          </w:tcPr>
          <w:p w:rsidR="00B15923" w:rsidRPr="00F935AB" w:rsidRDefault="00D035FC" w:rsidP="001600A0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lectroarges SA</w:t>
            </w:r>
          </w:p>
        </w:tc>
        <w:tc>
          <w:tcPr>
            <w:tcW w:w="1134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sti, 12</w:t>
            </w:r>
          </w:p>
        </w:tc>
        <w:tc>
          <w:tcPr>
            <w:tcW w:w="1842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fiintare C2</w:t>
            </w:r>
          </w:p>
        </w:tc>
        <w:tc>
          <w:tcPr>
            <w:tcW w:w="1418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5923" w:rsidRPr="00234EDD" w:rsidTr="001600A0">
        <w:tc>
          <w:tcPr>
            <w:tcW w:w="591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276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41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escu Marius si Simona</w:t>
            </w:r>
          </w:p>
        </w:tc>
        <w:tc>
          <w:tcPr>
            <w:tcW w:w="1134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.1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le Lupu, 14V</w:t>
            </w:r>
          </w:p>
        </w:tc>
        <w:tc>
          <w:tcPr>
            <w:tcW w:w="1842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nere constructie- intrare in legalitate</w:t>
            </w:r>
          </w:p>
        </w:tc>
        <w:tc>
          <w:tcPr>
            <w:tcW w:w="1418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15923" w:rsidRPr="00234EDD" w:rsidTr="001600A0">
        <w:tc>
          <w:tcPr>
            <w:tcW w:w="591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</w:tcPr>
          <w:p w:rsidR="00B15923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1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gaz Sud prin Engie Ro</w:t>
            </w:r>
          </w:p>
        </w:tc>
        <w:tc>
          <w:tcPr>
            <w:tcW w:w="1134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aga, 34-70</w:t>
            </w:r>
          </w:p>
        </w:tc>
        <w:tc>
          <w:tcPr>
            <w:tcW w:w="1842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onsucta gaze</w:t>
            </w:r>
          </w:p>
        </w:tc>
        <w:tc>
          <w:tcPr>
            <w:tcW w:w="1418" w:type="dxa"/>
          </w:tcPr>
          <w:p w:rsidR="00B15923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15923" w:rsidRPr="00234EDD" w:rsidRDefault="00B15923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35FC" w:rsidRPr="00234EDD" w:rsidTr="001600A0">
        <w:tc>
          <w:tcPr>
            <w:tcW w:w="591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276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0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gaz Sud prin Engie Ro</w:t>
            </w:r>
          </w:p>
        </w:tc>
        <w:tc>
          <w:tcPr>
            <w:tcW w:w="1134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D035FC" w:rsidRPr="00234EDD" w:rsidRDefault="00D035FC" w:rsidP="00D035F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terescu, 9-61</w:t>
            </w:r>
          </w:p>
        </w:tc>
        <w:tc>
          <w:tcPr>
            <w:tcW w:w="1842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onsucta gaze</w:t>
            </w:r>
          </w:p>
        </w:tc>
        <w:tc>
          <w:tcPr>
            <w:tcW w:w="1418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035FC" w:rsidRPr="00234EDD" w:rsidTr="001600A0">
        <w:tc>
          <w:tcPr>
            <w:tcW w:w="591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276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7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gaz Sud prin Engie Ro</w:t>
            </w:r>
          </w:p>
        </w:tc>
        <w:tc>
          <w:tcPr>
            <w:tcW w:w="1134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6.11</w:t>
            </w:r>
          </w:p>
        </w:tc>
        <w:tc>
          <w:tcPr>
            <w:tcW w:w="1843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oceilor, 1B-53</w:t>
            </w:r>
          </w:p>
        </w:tc>
        <w:tc>
          <w:tcPr>
            <w:tcW w:w="1842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consucta gaze</w:t>
            </w:r>
          </w:p>
        </w:tc>
        <w:tc>
          <w:tcPr>
            <w:tcW w:w="1418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B15923" w:rsidRDefault="00B15923"/>
    <w:tbl>
      <w:tblPr>
        <w:tblW w:w="11506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276"/>
        <w:gridCol w:w="1843"/>
        <w:gridCol w:w="1134"/>
        <w:gridCol w:w="1843"/>
        <w:gridCol w:w="1842"/>
        <w:gridCol w:w="1418"/>
        <w:gridCol w:w="709"/>
        <w:gridCol w:w="850"/>
      </w:tblGrid>
      <w:tr w:rsidR="00D035FC" w:rsidRPr="00234EDD" w:rsidTr="001600A0">
        <w:tc>
          <w:tcPr>
            <w:tcW w:w="9947" w:type="dxa"/>
            <w:gridSpan w:val="7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EMBRIE</w:t>
            </w:r>
          </w:p>
        </w:tc>
        <w:tc>
          <w:tcPr>
            <w:tcW w:w="1559" w:type="dxa"/>
            <w:gridSpan w:val="2"/>
          </w:tcPr>
          <w:p w:rsidR="00D035FC" w:rsidRDefault="00D035FC" w:rsidP="001600A0">
            <w:pPr>
              <w:spacing w:after="0"/>
              <w:ind w:right="126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035FC" w:rsidRPr="00234EDD" w:rsidTr="001600A0">
        <w:tc>
          <w:tcPr>
            <w:tcW w:w="591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AC</w:t>
            </w:r>
          </w:p>
        </w:tc>
        <w:tc>
          <w:tcPr>
            <w:tcW w:w="1276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r. inr</w:t>
            </w:r>
            <w:r>
              <w:rPr>
                <w:rFonts w:ascii="Arial" w:hAnsi="Arial" w:cs="Arial"/>
                <w:b/>
              </w:rPr>
              <w:t>e</w:t>
            </w:r>
            <w:r w:rsidRPr="00234EDD"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843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Nume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Solicitant</w:t>
            </w:r>
          </w:p>
        </w:tc>
        <w:tc>
          <w:tcPr>
            <w:tcW w:w="1134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Data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emitere</w:t>
            </w:r>
          </w:p>
        </w:tc>
        <w:tc>
          <w:tcPr>
            <w:tcW w:w="1843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Adresa unde se construieste</w:t>
            </w:r>
          </w:p>
        </w:tc>
        <w:tc>
          <w:tcPr>
            <w:tcW w:w="1842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234EDD">
              <w:rPr>
                <w:rFonts w:ascii="Arial" w:hAnsi="Arial" w:cs="Arial"/>
                <w:b/>
                <w:lang w:val="fr-FR"/>
              </w:rPr>
              <w:t>Scopul eliberarii AC</w:t>
            </w:r>
          </w:p>
        </w:tc>
        <w:tc>
          <w:tcPr>
            <w:tcW w:w="1418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Pr="00234EDD" w:rsidRDefault="00D035FC" w:rsidP="00160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Durata valabilitate</w:t>
            </w:r>
          </w:p>
          <w:p w:rsidR="00D035FC" w:rsidRPr="00234EDD" w:rsidRDefault="00D035FC" w:rsidP="00160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4EDD">
              <w:rPr>
                <w:rFonts w:ascii="Arial" w:hAnsi="Arial" w:cs="Arial"/>
                <w:b/>
              </w:rPr>
              <w:t>(luni)</w:t>
            </w:r>
          </w:p>
        </w:tc>
        <w:tc>
          <w:tcPr>
            <w:tcW w:w="709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</w:t>
            </w:r>
          </w:p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50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t</w:t>
            </w:r>
          </w:p>
        </w:tc>
      </w:tr>
      <w:tr w:rsidR="00D035FC" w:rsidRPr="00234EDD" w:rsidTr="001600A0">
        <w:tc>
          <w:tcPr>
            <w:tcW w:w="591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  <w:tc>
          <w:tcPr>
            <w:tcW w:w="1276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54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.2021</w:t>
            </w:r>
          </w:p>
        </w:tc>
        <w:tc>
          <w:tcPr>
            <w:tcW w:w="1843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teanu Natalia</w:t>
            </w:r>
          </w:p>
        </w:tc>
        <w:tc>
          <w:tcPr>
            <w:tcW w:w="1134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zantemei, 8A</w:t>
            </w:r>
          </w:p>
        </w:tc>
        <w:tc>
          <w:tcPr>
            <w:tcW w:w="1842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, imprejmuire</w:t>
            </w:r>
          </w:p>
        </w:tc>
        <w:tc>
          <w:tcPr>
            <w:tcW w:w="1418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1</w:t>
            </w:r>
          </w:p>
        </w:tc>
        <w:tc>
          <w:tcPr>
            <w:tcW w:w="850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  <w:tr w:rsidR="00D035FC" w:rsidRPr="00234EDD" w:rsidTr="001600A0">
        <w:tc>
          <w:tcPr>
            <w:tcW w:w="591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276" w:type="dxa"/>
          </w:tcPr>
          <w:p w:rsidR="00D035FC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4</w:t>
            </w:r>
          </w:p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D035FC" w:rsidRPr="00F935AB" w:rsidRDefault="006D46DA" w:rsidP="006D46DA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strigaz Sud pentru Engie Ro prin Jet Construct </w:t>
            </w:r>
          </w:p>
        </w:tc>
        <w:tc>
          <w:tcPr>
            <w:tcW w:w="1134" w:type="dxa"/>
          </w:tcPr>
          <w:p w:rsidR="00D035FC" w:rsidRDefault="00D035FC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D035FC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tinis, 16-45</w:t>
            </w:r>
          </w:p>
        </w:tc>
        <w:tc>
          <w:tcPr>
            <w:tcW w:w="1842" w:type="dxa"/>
          </w:tcPr>
          <w:p w:rsidR="00D035FC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D035FC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35FC" w:rsidRPr="00234EDD" w:rsidRDefault="00D035FC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5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F935AB" w:rsidRDefault="006D46DA" w:rsidP="001600A0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trigaz Sud pentru Engie Ro prin Jet Construct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ircesti, 1-15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2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Jet Construct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8-66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7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Jet Construct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esilor, 2-49A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4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Jet Construct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ina, 6-12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6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SAM PROIECT GRUP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rului, 3-34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8</w:t>
            </w:r>
          </w:p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SAM PROIECT GRUP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Pr="00234EDD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nita 1-100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09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SAM PROIECT GRUP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vozi, 1-44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3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SAM PROIECT GRUP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7-18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6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Prest Instal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na, 25-29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9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Prest Instal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ape, 35-73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0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Prest Instal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esti, 18A-C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3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Prest Instal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itesti, 1-17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276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2</w:t>
            </w:r>
          </w:p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ului, 45D-45L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7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za Voda, 1-50V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8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lanului, 2-24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6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Doamnei, 93-131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15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25-247A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88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11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Distrigaz Sud pentru Engie Ro prin Avi Prod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Sasului, 23-93</w:t>
            </w:r>
          </w:p>
        </w:tc>
        <w:tc>
          <w:tcPr>
            <w:tcW w:w="1842" w:type="dxa"/>
          </w:tcPr>
          <w:p w:rsidR="006D46DA" w:rsidRDefault="006D46DA">
            <w:r w:rsidRPr="0002581F">
              <w:rPr>
                <w:rFonts w:ascii="Arial" w:hAnsi="Arial" w:cs="Arial"/>
              </w:rPr>
              <w:t>Extindere retea gaz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50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9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ulescu Ion si Adina</w:t>
            </w:r>
          </w:p>
        </w:tc>
        <w:tc>
          <w:tcPr>
            <w:tcW w:w="1134" w:type="dxa"/>
          </w:tcPr>
          <w:p w:rsidR="006D46DA" w:rsidRDefault="006D46DA" w:rsidP="00D035FC">
            <w:pPr>
              <w:jc w:val="center"/>
            </w:pPr>
            <w:r w:rsidRPr="001B66CE">
              <w:rPr>
                <w:rFonts w:ascii="Arial" w:hAnsi="Arial" w:cs="Arial"/>
                <w:lang w:val="fr-FR"/>
              </w:rPr>
              <w:t>02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i, Pct “Tura”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S+P, imprejmuire, utilitati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8</w:t>
            </w:r>
          </w:p>
        </w:tc>
        <w:tc>
          <w:tcPr>
            <w:tcW w:w="850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3</w:t>
            </w: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34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a Petre si Monica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erul Manole, 16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P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850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33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scu Ioana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5.12</w:t>
            </w:r>
          </w:p>
        </w:tc>
        <w:tc>
          <w:tcPr>
            <w:tcW w:w="1843" w:type="dxa"/>
          </w:tcPr>
          <w:p w:rsidR="006D46DA" w:rsidRDefault="00995317" w:rsidP="0099531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a Iasului, 34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are in legalitat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2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8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ianu Zoe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tului, 57A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 P+1E, imprejmuire, utilitati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8</w:t>
            </w:r>
          </w:p>
        </w:tc>
        <w:tc>
          <w:tcPr>
            <w:tcW w:w="850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2</w:t>
            </w: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90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tie Oltenia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de Ag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i de coexistenta pt amplasare fibra optica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25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AQUATERM AG ’98 SA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dor Vladimirescu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retea apa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50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tage Towers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2</w:t>
            </w:r>
          </w:p>
        </w:tc>
        <w:tc>
          <w:tcPr>
            <w:tcW w:w="1843" w:type="dxa"/>
          </w:tcPr>
          <w:p w:rsidR="006D46DA" w:rsidRDefault="00995317" w:rsidP="0099531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ei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i suport pt statii de baza, instalare echipamente de tel mobila, imprejmuir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D46DA" w:rsidRPr="00234EDD" w:rsidTr="001600A0">
        <w:tc>
          <w:tcPr>
            <w:tcW w:w="591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6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12</w:t>
            </w:r>
          </w:p>
          <w:p w:rsidR="00995317" w:rsidRDefault="00995317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2.2021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n Madalina prin Tecaru George</w:t>
            </w:r>
          </w:p>
        </w:tc>
        <w:tc>
          <w:tcPr>
            <w:tcW w:w="1134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4.12</w:t>
            </w:r>
          </w:p>
        </w:tc>
        <w:tc>
          <w:tcPr>
            <w:tcW w:w="1843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 cel Mare, bl. A4, sc. C, ap. 26</w:t>
            </w:r>
          </w:p>
        </w:tc>
        <w:tc>
          <w:tcPr>
            <w:tcW w:w="1842" w:type="dxa"/>
          </w:tcPr>
          <w:p w:rsidR="006D46DA" w:rsidRDefault="00995317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con sub balcoane existente</w:t>
            </w:r>
          </w:p>
        </w:tc>
        <w:tc>
          <w:tcPr>
            <w:tcW w:w="1418" w:type="dxa"/>
          </w:tcPr>
          <w:p w:rsidR="006D46DA" w:rsidRDefault="006D46DA">
            <w:r w:rsidRPr="00FC4CDA"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D46DA" w:rsidRDefault="006D46DA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83B5D" w:rsidRPr="00234EDD" w:rsidTr="001600A0">
        <w:tc>
          <w:tcPr>
            <w:tcW w:w="591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1</w:t>
            </w:r>
          </w:p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</w:t>
            </w:r>
          </w:p>
        </w:tc>
        <w:tc>
          <w:tcPr>
            <w:tcW w:w="1843" w:type="dxa"/>
          </w:tcPr>
          <w:p w:rsidR="00683B5D" w:rsidRDefault="00683B5D" w:rsidP="00683B5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ea Mihai si Ruxandra, Negru Daniel si Andreea</w:t>
            </w:r>
          </w:p>
        </w:tc>
        <w:tc>
          <w:tcPr>
            <w:tcW w:w="1134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2</w:t>
            </w:r>
          </w:p>
        </w:tc>
        <w:tc>
          <w:tcPr>
            <w:tcW w:w="1843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97</w:t>
            </w:r>
          </w:p>
        </w:tc>
        <w:tc>
          <w:tcPr>
            <w:tcW w:w="1842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44/14.02.2018</w:t>
            </w:r>
          </w:p>
        </w:tc>
        <w:tc>
          <w:tcPr>
            <w:tcW w:w="1418" w:type="dxa"/>
          </w:tcPr>
          <w:p w:rsidR="00683B5D" w:rsidRPr="00FC4CDA" w:rsidRDefault="00683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83B5D" w:rsidRPr="00234EDD" w:rsidTr="001600A0">
        <w:tc>
          <w:tcPr>
            <w:tcW w:w="591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76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48</w:t>
            </w:r>
          </w:p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21</w:t>
            </w:r>
          </w:p>
        </w:tc>
        <w:tc>
          <w:tcPr>
            <w:tcW w:w="1843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RMR ARGES SRL</w:t>
            </w:r>
          </w:p>
        </w:tc>
        <w:tc>
          <w:tcPr>
            <w:tcW w:w="1134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2</w:t>
            </w:r>
          </w:p>
        </w:tc>
        <w:tc>
          <w:tcPr>
            <w:tcW w:w="1843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arabilor, 2-2B</w:t>
            </w:r>
          </w:p>
        </w:tc>
        <w:tc>
          <w:tcPr>
            <w:tcW w:w="1842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ungire AC 11/22.01.2019</w:t>
            </w:r>
          </w:p>
        </w:tc>
        <w:tc>
          <w:tcPr>
            <w:tcW w:w="1418" w:type="dxa"/>
          </w:tcPr>
          <w:p w:rsidR="00683B5D" w:rsidRPr="00FC4CDA" w:rsidRDefault="00683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83B5D" w:rsidRDefault="00683B5D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57DD6" w:rsidRPr="00234EDD" w:rsidTr="001600A0">
        <w:tc>
          <w:tcPr>
            <w:tcW w:w="591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276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9</w:t>
            </w:r>
          </w:p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2021</w:t>
            </w:r>
          </w:p>
        </w:tc>
        <w:tc>
          <w:tcPr>
            <w:tcW w:w="1843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urtea de Arges</w:t>
            </w:r>
          </w:p>
        </w:tc>
        <w:tc>
          <w:tcPr>
            <w:tcW w:w="1134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.12</w:t>
            </w:r>
          </w:p>
        </w:tc>
        <w:tc>
          <w:tcPr>
            <w:tcW w:w="1843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ei 113</w:t>
            </w:r>
          </w:p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niu public</w:t>
            </w:r>
          </w:p>
        </w:tc>
        <w:tc>
          <w:tcPr>
            <w:tcW w:w="1842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 acces</w:t>
            </w:r>
          </w:p>
        </w:tc>
        <w:tc>
          <w:tcPr>
            <w:tcW w:w="1418" w:type="dxa"/>
          </w:tcPr>
          <w:p w:rsidR="00A57DD6" w:rsidRDefault="00A57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09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57DD6" w:rsidRDefault="00A57DD6" w:rsidP="001600A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035FC" w:rsidRDefault="00D035FC"/>
    <w:sectPr w:rsidR="00D035FC" w:rsidSect="008D31D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6D" w:rsidRDefault="000A126D" w:rsidP="00273FCA">
      <w:pPr>
        <w:spacing w:after="0" w:line="240" w:lineRule="auto"/>
      </w:pPr>
      <w:r>
        <w:separator/>
      </w:r>
    </w:p>
  </w:endnote>
  <w:endnote w:type="continuationSeparator" w:id="0">
    <w:p w:rsidR="000A126D" w:rsidRDefault="000A126D" w:rsidP="0027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6D" w:rsidRDefault="000A126D" w:rsidP="00273FCA">
      <w:pPr>
        <w:spacing w:after="0" w:line="240" w:lineRule="auto"/>
      </w:pPr>
      <w:r>
        <w:separator/>
      </w:r>
    </w:p>
  </w:footnote>
  <w:footnote w:type="continuationSeparator" w:id="0">
    <w:p w:rsidR="000A126D" w:rsidRDefault="000A126D" w:rsidP="0027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75"/>
    <w:rsid w:val="0001070C"/>
    <w:rsid w:val="00014147"/>
    <w:rsid w:val="00022C36"/>
    <w:rsid w:val="00024B9F"/>
    <w:rsid w:val="000323D7"/>
    <w:rsid w:val="00071994"/>
    <w:rsid w:val="000741AC"/>
    <w:rsid w:val="00083937"/>
    <w:rsid w:val="0008535A"/>
    <w:rsid w:val="000979CC"/>
    <w:rsid w:val="000A126D"/>
    <w:rsid w:val="000C38EC"/>
    <w:rsid w:val="000E2CEF"/>
    <w:rsid w:val="000E5D18"/>
    <w:rsid w:val="00101ADB"/>
    <w:rsid w:val="00124F2B"/>
    <w:rsid w:val="00131087"/>
    <w:rsid w:val="001339C7"/>
    <w:rsid w:val="001600A0"/>
    <w:rsid w:val="00167C45"/>
    <w:rsid w:val="00175770"/>
    <w:rsid w:val="00194D3F"/>
    <w:rsid w:val="001A0015"/>
    <w:rsid w:val="001A7F1F"/>
    <w:rsid w:val="001B192B"/>
    <w:rsid w:val="001B3875"/>
    <w:rsid w:val="001D1AE6"/>
    <w:rsid w:val="001D6E29"/>
    <w:rsid w:val="001D71B6"/>
    <w:rsid w:val="001F15C1"/>
    <w:rsid w:val="002032E5"/>
    <w:rsid w:val="00216637"/>
    <w:rsid w:val="002370DD"/>
    <w:rsid w:val="00237BA7"/>
    <w:rsid w:val="002601CF"/>
    <w:rsid w:val="00267BA1"/>
    <w:rsid w:val="00272473"/>
    <w:rsid w:val="00273FCA"/>
    <w:rsid w:val="0027496B"/>
    <w:rsid w:val="00292A88"/>
    <w:rsid w:val="002B619C"/>
    <w:rsid w:val="002B7790"/>
    <w:rsid w:val="002C26A8"/>
    <w:rsid w:val="002C409D"/>
    <w:rsid w:val="002C45F0"/>
    <w:rsid w:val="002D507F"/>
    <w:rsid w:val="002F35FA"/>
    <w:rsid w:val="00301BD9"/>
    <w:rsid w:val="00304439"/>
    <w:rsid w:val="00306C5B"/>
    <w:rsid w:val="00311782"/>
    <w:rsid w:val="003131E3"/>
    <w:rsid w:val="00313A55"/>
    <w:rsid w:val="00354926"/>
    <w:rsid w:val="0037171C"/>
    <w:rsid w:val="00376DBB"/>
    <w:rsid w:val="00395A04"/>
    <w:rsid w:val="003A3677"/>
    <w:rsid w:val="003B13C6"/>
    <w:rsid w:val="003C2FFE"/>
    <w:rsid w:val="003C3675"/>
    <w:rsid w:val="003C4280"/>
    <w:rsid w:val="003C4CA1"/>
    <w:rsid w:val="003D56AB"/>
    <w:rsid w:val="003F479E"/>
    <w:rsid w:val="00411DEA"/>
    <w:rsid w:val="00412C5E"/>
    <w:rsid w:val="00414F48"/>
    <w:rsid w:val="00433B53"/>
    <w:rsid w:val="00454B38"/>
    <w:rsid w:val="00455B8F"/>
    <w:rsid w:val="00456105"/>
    <w:rsid w:val="0046465E"/>
    <w:rsid w:val="00487513"/>
    <w:rsid w:val="004B7F1E"/>
    <w:rsid w:val="004C5FDC"/>
    <w:rsid w:val="004D062C"/>
    <w:rsid w:val="004D07BE"/>
    <w:rsid w:val="004D2AE8"/>
    <w:rsid w:val="004E506B"/>
    <w:rsid w:val="004E70BF"/>
    <w:rsid w:val="004F1241"/>
    <w:rsid w:val="004F1959"/>
    <w:rsid w:val="0050633D"/>
    <w:rsid w:val="00510C8D"/>
    <w:rsid w:val="00527690"/>
    <w:rsid w:val="00551ABE"/>
    <w:rsid w:val="00552D5C"/>
    <w:rsid w:val="005A7DCB"/>
    <w:rsid w:val="005C1114"/>
    <w:rsid w:val="005E2A90"/>
    <w:rsid w:val="005E4CC5"/>
    <w:rsid w:val="005E6C71"/>
    <w:rsid w:val="005F643F"/>
    <w:rsid w:val="00613F80"/>
    <w:rsid w:val="00622BDE"/>
    <w:rsid w:val="00632A72"/>
    <w:rsid w:val="0064037C"/>
    <w:rsid w:val="00651E5F"/>
    <w:rsid w:val="00652E1C"/>
    <w:rsid w:val="00676C2A"/>
    <w:rsid w:val="00683B5D"/>
    <w:rsid w:val="006A1454"/>
    <w:rsid w:val="006B0A50"/>
    <w:rsid w:val="006B46F6"/>
    <w:rsid w:val="006B5022"/>
    <w:rsid w:val="006D46DA"/>
    <w:rsid w:val="006D48A5"/>
    <w:rsid w:val="006F1B3F"/>
    <w:rsid w:val="006F6EA7"/>
    <w:rsid w:val="00702BD9"/>
    <w:rsid w:val="007246EA"/>
    <w:rsid w:val="00742DAA"/>
    <w:rsid w:val="00743CC4"/>
    <w:rsid w:val="00744AC8"/>
    <w:rsid w:val="00766861"/>
    <w:rsid w:val="007722D8"/>
    <w:rsid w:val="007738D3"/>
    <w:rsid w:val="007776C5"/>
    <w:rsid w:val="0078643A"/>
    <w:rsid w:val="00793034"/>
    <w:rsid w:val="007946AF"/>
    <w:rsid w:val="007A1FC7"/>
    <w:rsid w:val="007B768A"/>
    <w:rsid w:val="007D06D4"/>
    <w:rsid w:val="00806BFE"/>
    <w:rsid w:val="00822D25"/>
    <w:rsid w:val="00836853"/>
    <w:rsid w:val="00853688"/>
    <w:rsid w:val="00860EEA"/>
    <w:rsid w:val="0089355D"/>
    <w:rsid w:val="008A1EBB"/>
    <w:rsid w:val="008A42F2"/>
    <w:rsid w:val="008D31DD"/>
    <w:rsid w:val="008E2158"/>
    <w:rsid w:val="008F1D5F"/>
    <w:rsid w:val="00912A12"/>
    <w:rsid w:val="009159F4"/>
    <w:rsid w:val="00935029"/>
    <w:rsid w:val="00937F3B"/>
    <w:rsid w:val="00965060"/>
    <w:rsid w:val="00977288"/>
    <w:rsid w:val="00995317"/>
    <w:rsid w:val="009A0C7F"/>
    <w:rsid w:val="009A11A1"/>
    <w:rsid w:val="009A44F9"/>
    <w:rsid w:val="009B528B"/>
    <w:rsid w:val="009C126C"/>
    <w:rsid w:val="009D0785"/>
    <w:rsid w:val="009D72BF"/>
    <w:rsid w:val="009F74D9"/>
    <w:rsid w:val="00A00AC0"/>
    <w:rsid w:val="00A02BA7"/>
    <w:rsid w:val="00A319E7"/>
    <w:rsid w:val="00A35C44"/>
    <w:rsid w:val="00A57DD6"/>
    <w:rsid w:val="00A60615"/>
    <w:rsid w:val="00A62421"/>
    <w:rsid w:val="00A647CB"/>
    <w:rsid w:val="00A92049"/>
    <w:rsid w:val="00A9244B"/>
    <w:rsid w:val="00AB1655"/>
    <w:rsid w:val="00AB606B"/>
    <w:rsid w:val="00B11655"/>
    <w:rsid w:val="00B15923"/>
    <w:rsid w:val="00B2094D"/>
    <w:rsid w:val="00B24675"/>
    <w:rsid w:val="00B26E84"/>
    <w:rsid w:val="00B35134"/>
    <w:rsid w:val="00B43AA0"/>
    <w:rsid w:val="00B457F4"/>
    <w:rsid w:val="00B61EFA"/>
    <w:rsid w:val="00B62EF2"/>
    <w:rsid w:val="00B812C3"/>
    <w:rsid w:val="00BB60A9"/>
    <w:rsid w:val="00BB6E6E"/>
    <w:rsid w:val="00BC1CB9"/>
    <w:rsid w:val="00BC68F9"/>
    <w:rsid w:val="00BD34C2"/>
    <w:rsid w:val="00BF3765"/>
    <w:rsid w:val="00BF637A"/>
    <w:rsid w:val="00C00BDA"/>
    <w:rsid w:val="00C14911"/>
    <w:rsid w:val="00C16405"/>
    <w:rsid w:val="00C47295"/>
    <w:rsid w:val="00C515DD"/>
    <w:rsid w:val="00C526F1"/>
    <w:rsid w:val="00C667AA"/>
    <w:rsid w:val="00C67F23"/>
    <w:rsid w:val="00C7360F"/>
    <w:rsid w:val="00C84A3B"/>
    <w:rsid w:val="00C90253"/>
    <w:rsid w:val="00CA6EA0"/>
    <w:rsid w:val="00CB5E9B"/>
    <w:rsid w:val="00CB77BF"/>
    <w:rsid w:val="00CC0F93"/>
    <w:rsid w:val="00CD48A2"/>
    <w:rsid w:val="00D035FC"/>
    <w:rsid w:val="00D07599"/>
    <w:rsid w:val="00D07E9E"/>
    <w:rsid w:val="00D47A2E"/>
    <w:rsid w:val="00D52D79"/>
    <w:rsid w:val="00D54CF3"/>
    <w:rsid w:val="00D73776"/>
    <w:rsid w:val="00DC1256"/>
    <w:rsid w:val="00DD017F"/>
    <w:rsid w:val="00DE3081"/>
    <w:rsid w:val="00DF6889"/>
    <w:rsid w:val="00E00058"/>
    <w:rsid w:val="00E03F14"/>
    <w:rsid w:val="00E128C5"/>
    <w:rsid w:val="00E17540"/>
    <w:rsid w:val="00E21F71"/>
    <w:rsid w:val="00E266D9"/>
    <w:rsid w:val="00E35BF2"/>
    <w:rsid w:val="00E369E0"/>
    <w:rsid w:val="00E40B2C"/>
    <w:rsid w:val="00E50731"/>
    <w:rsid w:val="00E52116"/>
    <w:rsid w:val="00E620F0"/>
    <w:rsid w:val="00E63725"/>
    <w:rsid w:val="00E867AE"/>
    <w:rsid w:val="00E93BA5"/>
    <w:rsid w:val="00EA6A72"/>
    <w:rsid w:val="00EB575D"/>
    <w:rsid w:val="00EB6CBC"/>
    <w:rsid w:val="00EC21F9"/>
    <w:rsid w:val="00EC3EED"/>
    <w:rsid w:val="00ED2539"/>
    <w:rsid w:val="00EE1A83"/>
    <w:rsid w:val="00EE481F"/>
    <w:rsid w:val="00F05AC6"/>
    <w:rsid w:val="00F07EC8"/>
    <w:rsid w:val="00F1262D"/>
    <w:rsid w:val="00F13272"/>
    <w:rsid w:val="00F22869"/>
    <w:rsid w:val="00F52400"/>
    <w:rsid w:val="00F613CB"/>
    <w:rsid w:val="00F702C2"/>
    <w:rsid w:val="00F86637"/>
    <w:rsid w:val="00F90145"/>
    <w:rsid w:val="00F91956"/>
    <w:rsid w:val="00F935AB"/>
    <w:rsid w:val="00F9724C"/>
    <w:rsid w:val="00F97287"/>
    <w:rsid w:val="00FA07FD"/>
    <w:rsid w:val="00FA4472"/>
    <w:rsid w:val="00FE0047"/>
    <w:rsid w:val="00FE15AA"/>
    <w:rsid w:val="00FE4308"/>
    <w:rsid w:val="00FE5E88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80A18-19EC-406D-A8CF-F7A73442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CA"/>
  </w:style>
  <w:style w:type="paragraph" w:styleId="Footer">
    <w:name w:val="footer"/>
    <w:basedOn w:val="Normal"/>
    <w:link w:val="FooterChar"/>
    <w:uiPriority w:val="99"/>
    <w:unhideWhenUsed/>
    <w:rsid w:val="0027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7E2-1EC4-4C59-8147-25BF7D6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7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crosoft account</cp:lastModifiedBy>
  <cp:revision>3</cp:revision>
  <dcterms:created xsi:type="dcterms:W3CDTF">2022-02-23T10:50:00Z</dcterms:created>
  <dcterms:modified xsi:type="dcterms:W3CDTF">2022-02-23T10:51:00Z</dcterms:modified>
</cp:coreProperties>
</file>